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D00D7" w14:textId="77777777" w:rsidR="00743FC9" w:rsidRDefault="002132A1" w:rsidP="005D4079">
      <w:pPr>
        <w:rPr>
          <w:rFonts w:ascii="Arial" w:hAnsi="Arial" w:cs="Arial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2E0CEE" wp14:editId="01B2C4F5">
            <wp:simplePos x="0" y="0"/>
            <wp:positionH relativeFrom="page">
              <wp:align>left</wp:align>
            </wp:positionH>
            <wp:positionV relativeFrom="paragraph">
              <wp:posOffset>-726440</wp:posOffset>
            </wp:positionV>
            <wp:extent cx="7630472" cy="10785021"/>
            <wp:effectExtent l="0" t="0" r="8890" b="0"/>
            <wp:wrapNone/>
            <wp:docPr id="16" name="Picture 16" descr="A picture containing table,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andwell Letterhad Wor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472" cy="10785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60014" w14:textId="77777777" w:rsidR="00743FC9" w:rsidRDefault="00743FC9" w:rsidP="00743FC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799DB177" w14:textId="77777777" w:rsidR="006176F9" w:rsidRDefault="006176F9" w:rsidP="00743FC9">
      <w:pPr>
        <w:pStyle w:val="Title"/>
        <w:jc w:val="center"/>
        <w:rPr>
          <w:b/>
          <w:bCs/>
        </w:rPr>
      </w:pPr>
    </w:p>
    <w:p w14:paraId="31AE16E5" w14:textId="77777777" w:rsidR="00B10D00" w:rsidRDefault="00B10D00" w:rsidP="00B10D00">
      <w:pPr>
        <w:pStyle w:val="Title"/>
        <w:jc w:val="center"/>
      </w:pPr>
    </w:p>
    <w:p w14:paraId="7EB121FC" w14:textId="77777777" w:rsidR="00B10D00" w:rsidRPr="00B10D00" w:rsidRDefault="002132A1" w:rsidP="00B10D00">
      <w:pPr>
        <w:pStyle w:val="Title"/>
        <w:jc w:val="center"/>
      </w:pPr>
      <w:r w:rsidRPr="00B10D00">
        <w:t>Equality Impact Assessments Toolkit</w:t>
      </w:r>
    </w:p>
    <w:p w14:paraId="6C71B5BB" w14:textId="77777777" w:rsidR="00743FC9" w:rsidRPr="00B10D00" w:rsidRDefault="002132A1" w:rsidP="00B10D00">
      <w:pPr>
        <w:pStyle w:val="Title"/>
        <w:jc w:val="center"/>
      </w:pPr>
      <w:proofErr w:type="spellStart"/>
      <w:r w:rsidRPr="00B10D00">
        <w:t>EqIA</w:t>
      </w:r>
      <w:proofErr w:type="spellEnd"/>
      <w:r w:rsidRPr="00B10D00">
        <w:t xml:space="preserve"> Template</w:t>
      </w:r>
    </w:p>
    <w:p w14:paraId="6155CA6E" w14:textId="77777777" w:rsidR="00743FC9" w:rsidRPr="00743FC9" w:rsidRDefault="00743FC9" w:rsidP="00743FC9">
      <w:pPr>
        <w:pStyle w:val="Title"/>
        <w:jc w:val="center"/>
        <w:rPr>
          <w:rFonts w:ascii="Arial" w:hAnsi="Arial"/>
          <w:b/>
          <w:bCs/>
          <w:sz w:val="36"/>
          <w:szCs w:val="36"/>
          <w:u w:val="single"/>
        </w:rPr>
      </w:pPr>
    </w:p>
    <w:p w14:paraId="3343D5C6" w14:textId="77777777" w:rsidR="00743FC9" w:rsidRDefault="00743FC9" w:rsidP="00743FC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4C6CD16A" w14:textId="77777777" w:rsidR="00743FC9" w:rsidRDefault="00743FC9" w:rsidP="00743FC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05AAAA1A" w14:textId="77777777" w:rsidR="00743FC9" w:rsidRDefault="00743FC9" w:rsidP="00743FC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7F4C4BB5" w14:textId="77777777" w:rsidR="00743FC9" w:rsidRDefault="00743FC9" w:rsidP="00743FC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2D015BA9" w14:textId="77777777" w:rsidR="00743FC9" w:rsidRDefault="00743FC9" w:rsidP="00743FC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28263471" w14:textId="77777777" w:rsidR="00743FC9" w:rsidRDefault="00743FC9" w:rsidP="00743FC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5CB6A8EB" w14:textId="77777777" w:rsidR="00743FC9" w:rsidRDefault="00743FC9" w:rsidP="00743FC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667B1F5A" w14:textId="77777777" w:rsidR="00743FC9" w:rsidRDefault="00743FC9" w:rsidP="00743FC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1C6EB3B0" w14:textId="77777777" w:rsidR="00743FC9" w:rsidRPr="009E7427" w:rsidRDefault="002132A1" w:rsidP="009E7427">
      <w:pPr>
        <w:jc w:val="center"/>
        <w:rPr>
          <w:rFonts w:ascii="Arial" w:hAnsi="Arial" w:cs="Arial"/>
          <w:sz w:val="36"/>
          <w:szCs w:val="36"/>
          <w:u w:val="single"/>
        </w:rPr>
        <w:sectPr w:rsidR="00743FC9" w:rsidRPr="009E7427" w:rsidSect="005912C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1134" w:bottom="851" w:left="1134" w:header="709" w:footer="709" w:gutter="0"/>
          <w:pgNumType w:start="0"/>
          <w:cols w:space="708"/>
          <w:docGrid w:linePitch="360"/>
        </w:sectPr>
      </w:pPr>
      <w:r>
        <w:rPr>
          <w:rFonts w:ascii="Arial" w:hAnsi="Arial" w:cs="Arial"/>
          <w:sz w:val="15"/>
          <w:szCs w:val="15"/>
        </w:rPr>
        <w:t xml:space="preserve">                                                                                                  </w:t>
      </w:r>
    </w:p>
    <w:p w14:paraId="5DF0214E" w14:textId="77777777" w:rsidR="00540440" w:rsidRDefault="00540440" w:rsidP="00743FC9">
      <w:pPr>
        <w:rPr>
          <w:rFonts w:ascii="Arial" w:hAnsi="Arial" w:cs="Arial"/>
          <w:sz w:val="28"/>
          <w:szCs w:val="28"/>
        </w:rPr>
      </w:pPr>
    </w:p>
    <w:tbl>
      <w:tblPr>
        <w:tblStyle w:val="GridTable1Light-Accent1"/>
        <w:tblpPr w:leftFromText="180" w:rightFromText="180" w:vertAnchor="text" w:horzAnchor="margin" w:tblpY="75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0155F" w14:paraId="4007EB2F" w14:textId="77777777" w:rsidTr="00D01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603A9A48" w14:textId="77777777" w:rsidR="008C5061" w:rsidRPr="00D76B9C" w:rsidRDefault="002132A1" w:rsidP="00EC01E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>You must consider</w:t>
            </w:r>
            <w:r w:rsidR="00C00FEE" w:rsidRPr="00D76B9C">
              <w:rPr>
                <w:rFonts w:ascii="Arial" w:hAnsi="Arial" w:cs="Arial"/>
                <w:b w:val="0"/>
                <w:sz w:val="24"/>
                <w:szCs w:val="24"/>
              </w:rPr>
              <w:t xml:space="preserve"> the </w:t>
            </w:r>
            <w:hyperlink r:id="rId18" w:history="1">
              <w:r w:rsidR="008C5061" w:rsidRPr="00D76B9C">
                <w:rPr>
                  <w:rStyle w:val="Hyperlink"/>
                  <w:rFonts w:ascii="Arial" w:hAnsi="Arial" w:cs="Arial"/>
                  <w:b w:val="0"/>
                  <w:sz w:val="24"/>
                  <w:szCs w:val="24"/>
                </w:rPr>
                <w:t>Equality Impact Assessment Guidance</w:t>
              </w:r>
            </w:hyperlink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 xml:space="preserve"> when completing this template.</w:t>
            </w:r>
          </w:p>
          <w:p w14:paraId="433D9A0B" w14:textId="77777777" w:rsidR="00144D1E" w:rsidRPr="00D76B9C" w:rsidRDefault="002132A1" w:rsidP="00EC01E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 xml:space="preserve">The EDI team can provide help and advice on undertaking an </w:t>
            </w:r>
            <w:proofErr w:type="spellStart"/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>E</w:t>
            </w:r>
            <w:r w:rsidR="009B1AC7" w:rsidRPr="00D76B9C">
              <w:rPr>
                <w:rFonts w:ascii="Arial" w:hAnsi="Arial" w:cs="Arial"/>
                <w:b w:val="0"/>
                <w:sz w:val="24"/>
                <w:szCs w:val="24"/>
              </w:rPr>
              <w:t>q</w:t>
            </w:r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>IA</w:t>
            </w:r>
            <w:proofErr w:type="spellEnd"/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 xml:space="preserve"> and also provide overview quality assurance checks on completed </w:t>
            </w:r>
            <w:proofErr w:type="spellStart"/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>E</w:t>
            </w:r>
            <w:r w:rsidR="009B1AC7" w:rsidRPr="00D76B9C">
              <w:rPr>
                <w:rFonts w:ascii="Arial" w:hAnsi="Arial" w:cs="Arial"/>
                <w:b w:val="0"/>
                <w:sz w:val="24"/>
                <w:szCs w:val="24"/>
              </w:rPr>
              <w:t>q</w:t>
            </w:r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>IA</w:t>
            </w:r>
            <w:proofErr w:type="spellEnd"/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 xml:space="preserve"> documents. </w:t>
            </w:r>
          </w:p>
          <w:p w14:paraId="2D4B6254" w14:textId="77777777" w:rsidR="008C5061" w:rsidRPr="00EB3AD8" w:rsidRDefault="002132A1" w:rsidP="00EC01E1">
            <w:p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 xml:space="preserve">EDI team contact email: </w:t>
            </w:r>
            <w:r w:rsidR="009B1AC7" w:rsidRPr="00D76B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1AC7" w:rsidRPr="00D76B9C">
              <w:rPr>
                <w:rStyle w:val="Hyperlink"/>
                <w:rFonts w:ascii="Arial" w:hAnsi="Arial" w:cs="Arial"/>
                <w:sz w:val="24"/>
                <w:szCs w:val="24"/>
              </w:rPr>
              <w:t>edi_team@sandwell.gov.uk</w:t>
            </w:r>
          </w:p>
        </w:tc>
      </w:tr>
    </w:tbl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809"/>
        <w:gridCol w:w="4436"/>
      </w:tblGrid>
      <w:tr w:rsidR="00D0155F" w14:paraId="4F6B3307" w14:textId="77777777" w:rsidTr="00D01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0AD64C89" w14:textId="77777777" w:rsidR="009D5DEA" w:rsidRPr="00F90EFE" w:rsidRDefault="002132A1" w:rsidP="00EC01E1">
            <w:pPr>
              <w:rPr>
                <w:rFonts w:ascii="Arial" w:hAnsi="Arial" w:cs="Arial"/>
                <w:sz w:val="28"/>
                <w:szCs w:val="28"/>
              </w:rPr>
            </w:pPr>
            <w:r w:rsidRPr="00F90EFE">
              <w:rPr>
                <w:rFonts w:ascii="Arial" w:hAnsi="Arial" w:cs="Arial"/>
                <w:sz w:val="28"/>
                <w:szCs w:val="28"/>
              </w:rPr>
              <w:t>Quality Control</w:t>
            </w:r>
          </w:p>
        </w:tc>
        <w:tc>
          <w:tcPr>
            <w:tcW w:w="4436" w:type="dxa"/>
          </w:tcPr>
          <w:p w14:paraId="5A42CACE" w14:textId="77777777" w:rsidR="009D5DEA" w:rsidRPr="00F90EFE" w:rsidRDefault="009D5DEA" w:rsidP="00EC01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0155F" w14:paraId="5CD21BDC" w14:textId="77777777" w:rsidTr="00D0155F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5E91667D" w14:textId="77777777" w:rsidR="00513A37" w:rsidRPr="00743FC9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itle of proposal</w:t>
            </w:r>
          </w:p>
          <w:p w14:paraId="0B15A62D" w14:textId="77777777" w:rsidR="00513A37" w:rsidRPr="00743FC9" w:rsidRDefault="00513A37" w:rsidP="00513A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5894BAE1" w14:textId="53E9995F" w:rsidR="00513A37" w:rsidRPr="00513A37" w:rsidRDefault="00E55E06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d Neighbourhood Management</w:t>
            </w:r>
            <w:r w:rsidR="00C77113">
              <w:rPr>
                <w:rFonts w:ascii="Arial" w:hAnsi="Arial" w:cs="Arial"/>
                <w:sz w:val="24"/>
                <w:szCs w:val="24"/>
              </w:rPr>
              <w:t xml:space="preserve"> Policy</w:t>
            </w:r>
          </w:p>
        </w:tc>
      </w:tr>
      <w:tr w:rsidR="00D0155F" w14:paraId="415B489B" w14:textId="77777777" w:rsidTr="00D0155F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0383A3C3" w14:textId="77777777" w:rsidR="00513A37" w:rsidRPr="00743FC9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irectorate and Service Area </w:t>
            </w:r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bottom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6C2E2556" w14:textId="77777777" w:rsidR="00513A37" w:rsidRPr="00743FC9" w:rsidRDefault="002132A1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e (Housing)</w:t>
            </w:r>
          </w:p>
        </w:tc>
      </w:tr>
      <w:tr w:rsidR="00D0155F" w14:paraId="4E11DBAE" w14:textId="77777777" w:rsidTr="00D0155F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65FD3F98" w14:textId="77777777" w:rsidR="00513A37" w:rsidRPr="00743FC9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Officer completing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qIA</w:t>
            </w:r>
            <w:proofErr w:type="spellEnd"/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bottom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3F7D8987" w14:textId="77777777" w:rsidR="00513A37" w:rsidRPr="00513A37" w:rsidRDefault="002132A1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13A37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513A37">
              <w:rPr>
                <w:rFonts w:ascii="Arial" w:hAnsi="Arial" w:cs="Arial"/>
                <w:sz w:val="24"/>
                <w:szCs w:val="24"/>
              </w:rPr>
              <w:instrText xml:space="preserve"> DOCPROPERTY  LeadOfficer  \* MERGEFORMAT </w:instrText>
            </w:r>
            <w:r w:rsidRPr="00513A3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13A37">
              <w:rPr>
                <w:rFonts w:ascii="Arial" w:hAnsi="Arial" w:cs="Arial"/>
                <w:sz w:val="24"/>
                <w:szCs w:val="24"/>
              </w:rPr>
              <w:t>Louis Bebb</w:t>
            </w:r>
            <w:r w:rsidRPr="00513A3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0155F" w14:paraId="4B2C91E1" w14:textId="77777777" w:rsidTr="00D0155F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1E2581AC" w14:textId="77777777" w:rsidR="00513A37" w:rsidRPr="00743FC9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ntact Details</w:t>
            </w:r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bottom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1FEC66B3" w14:textId="77777777" w:rsidR="00513A37" w:rsidRPr="00743FC9" w:rsidRDefault="00513A37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Louis_bebb@sandwell.gov.uk</w:t>
              </w:r>
            </w:hyperlink>
            <w:r w:rsidR="002132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0155F" w14:paraId="20F4F306" w14:textId="77777777" w:rsidTr="00D0155F">
        <w:trPr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07E54F11" w14:textId="77777777" w:rsidR="00513A37" w:rsidRPr="00743FC9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ther</w:t>
            </w:r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officers involved in completing this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qIA</w:t>
            </w:r>
            <w:proofErr w:type="spellEnd"/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bottom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0316E8FD" w14:textId="23EBF23A" w:rsidR="00513A37" w:rsidRPr="00743FC9" w:rsidRDefault="00C77113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im Brennan</w:t>
            </w:r>
            <w:r w:rsidR="003F1B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32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0155F" w14:paraId="5E778BE2" w14:textId="77777777" w:rsidTr="00D0155F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701C0119" w14:textId="77777777" w:rsidR="00513A37" w:rsidRPr="00743FC9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ate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qIA</w:t>
            </w:r>
            <w:proofErr w:type="spellEnd"/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completed</w:t>
            </w:r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bottom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7D631DB4" w14:textId="0EE7C4B2" w:rsidR="00513A37" w:rsidRPr="00743FC9" w:rsidRDefault="003F1B9E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3.2026</w:t>
            </w:r>
          </w:p>
        </w:tc>
      </w:tr>
      <w:tr w:rsidR="00D0155F" w14:paraId="570ECB9A" w14:textId="77777777" w:rsidTr="00D0155F">
        <w:trPr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2B3E42EE" w14:textId="77777777" w:rsidR="00513A37" w:rsidRPr="00743FC9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ate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qIA</w:t>
            </w:r>
            <w:proofErr w:type="spellEnd"/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signed off or agreed by Director or Executive Director</w:t>
            </w:r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bottom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0E9A7889" w14:textId="1ED85476" w:rsidR="00513A37" w:rsidRPr="007965E2" w:rsidRDefault="003F1B9E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</w:rPr>
              <w:t>17.03.2026</w:t>
            </w:r>
          </w:p>
        </w:tc>
      </w:tr>
      <w:tr w:rsidR="00D0155F" w14:paraId="5F059F39" w14:textId="77777777" w:rsidTr="00D0155F">
        <w:trPr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6DA5B6BF" w14:textId="77777777" w:rsidR="00513A37" w:rsidRPr="00743FC9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Name of Director or Executive Director signing off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qIA</w:t>
            </w:r>
            <w:proofErr w:type="spellEnd"/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bottom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0960BB7F" w14:textId="77777777" w:rsidR="00513A37" w:rsidRPr="00743FC9" w:rsidRDefault="002132A1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an Lunt</w:t>
            </w:r>
          </w:p>
        </w:tc>
      </w:tr>
      <w:tr w:rsidR="00D0155F" w14:paraId="24AB99EC" w14:textId="77777777" w:rsidTr="00D0155F">
        <w:trPr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75BA2E5D" w14:textId="77777777" w:rsidR="00513A37" w:rsidRPr="00743FC9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ate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qIA</w:t>
            </w:r>
            <w:proofErr w:type="spellEnd"/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considered by Cabinet </w:t>
            </w:r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bottom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02918BC4" w14:textId="5622046E" w:rsidR="00513A37" w:rsidRPr="00743FC9" w:rsidRDefault="00C77113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2025</w:t>
            </w:r>
          </w:p>
        </w:tc>
      </w:tr>
      <w:tr w:rsidR="00D0155F" w14:paraId="11E6890D" w14:textId="77777777" w:rsidTr="00D0155F">
        <w:trPr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663CC3A8" w14:textId="77777777" w:rsidR="00513A37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Where the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qIA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is Published</w:t>
            </w:r>
          </w:p>
          <w:p w14:paraId="442AFB78" w14:textId="77777777" w:rsidR="00513A37" w:rsidRDefault="00513A37" w:rsidP="00513A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FDF29A" w14:textId="77777777" w:rsidR="00513A37" w:rsidRPr="00F90EFE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(please include a link to the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qIA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nd send a copy of the final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qIA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to the EDI team)</w:t>
            </w:r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bottom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6C368FD3" w14:textId="77777777" w:rsidR="00513A37" w:rsidRDefault="002132A1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rn Gov</w:t>
            </w:r>
          </w:p>
          <w:p w14:paraId="07DBE058" w14:textId="77777777" w:rsidR="006E4905" w:rsidRDefault="006E4905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C50C6C7" w14:textId="77777777" w:rsidR="006E4905" w:rsidRPr="00743FC9" w:rsidRDefault="006E4905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247982" w14:textId="77777777" w:rsidR="009E7427" w:rsidRDefault="009E7427" w:rsidP="00743FC9"/>
    <w:p w14:paraId="38796E8B" w14:textId="77777777" w:rsidR="00C6435D" w:rsidRDefault="00C6435D" w:rsidP="00743FC9"/>
    <w:tbl>
      <w:tblPr>
        <w:tblStyle w:val="GridTable1Light-Accent1"/>
        <w:tblW w:w="5000" w:type="pct"/>
        <w:tblLook w:val="04A0" w:firstRow="1" w:lastRow="0" w:firstColumn="1" w:lastColumn="0" w:noHBand="0" w:noVBand="1"/>
      </w:tblPr>
      <w:tblGrid>
        <w:gridCol w:w="7"/>
        <w:gridCol w:w="9607"/>
        <w:gridCol w:w="6"/>
        <w:gridCol w:w="8"/>
      </w:tblGrid>
      <w:tr w:rsidR="00D0155F" w:rsidRPr="00D76B9C" w14:paraId="331207D0" w14:textId="77777777" w:rsidTr="00D0155F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pct"/>
            <w:gridSpan w:val="3"/>
          </w:tcPr>
          <w:p w14:paraId="16565C80" w14:textId="77777777" w:rsidR="00DA711C" w:rsidRPr="00D76B9C" w:rsidRDefault="002132A1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lastRenderedPageBreak/>
              <w:t xml:space="preserve">Section </w:t>
            </w:r>
            <w:r w:rsidR="00743FC9" w:rsidRPr="00D76B9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1. </w:t>
            </w:r>
            <w:r w:rsidR="00743FC9" w:rsidRPr="00D76B9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ab/>
            </w:r>
          </w:p>
          <w:p w14:paraId="0A276009" w14:textId="77777777" w:rsidR="00DA711C" w:rsidRPr="00D76B9C" w:rsidRDefault="00DA711C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39C0254" w14:textId="77777777" w:rsidR="00743FC9" w:rsidRPr="00D76B9C" w:rsidRDefault="002132A1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The purpose of the </w:t>
            </w:r>
            <w:r w:rsidR="00C23EDB"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project, </w:t>
            </w: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proposal or decision required</w:t>
            </w:r>
            <w:r w:rsidR="00DA711C"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D0155F" w:rsidRPr="00D76B9C" w14:paraId="4333B9E7" w14:textId="77777777" w:rsidTr="00D76B9C">
        <w:trPr>
          <w:gridBefore w:val="1"/>
          <w:wBefore w:w="7" w:type="dxa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pct"/>
            <w:gridSpan w:val="3"/>
          </w:tcPr>
          <w:p w14:paraId="6DAA68AB" w14:textId="77777777" w:rsidR="003F1B9E" w:rsidRDefault="003F1B9E" w:rsidP="00EC01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6E5588" w14:textId="77777777" w:rsidR="00FB1511" w:rsidRDefault="00FB1511" w:rsidP="00FB1511">
            <w:pPr>
              <w:rPr>
                <w:rFonts w:ascii="Arial" w:hAnsi="Arial" w:cs="Arial"/>
                <w:sz w:val="24"/>
                <w:szCs w:val="24"/>
              </w:rPr>
            </w:pPr>
            <w:r w:rsidRPr="00FB151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he purpose of this policy is to define expectations of good neighbourly behaviour and outline Sandwell Council’s approach to effective neighbourhood management across the borough.</w:t>
            </w:r>
          </w:p>
          <w:p w14:paraId="3736ABC5" w14:textId="77777777" w:rsidR="00FB1511" w:rsidRPr="00FB1511" w:rsidRDefault="00FB1511" w:rsidP="00FB1511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CD40A56" w14:textId="77777777" w:rsidR="00FB1511" w:rsidRPr="00FB1511" w:rsidRDefault="00FB1511" w:rsidP="00FB1511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B151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pproval is sought to adopt the Good Neighbourhood Management Policy to promote safe, respectful, and well-managed communities.</w:t>
            </w:r>
          </w:p>
          <w:p w14:paraId="24754DBB" w14:textId="3F73B4D4" w:rsidR="00DA711C" w:rsidRPr="00D76B9C" w:rsidRDefault="00DA711C" w:rsidP="00FB15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55F" w:rsidRPr="00D76B9C" w14:paraId="3AC55652" w14:textId="77777777" w:rsidTr="00D0155F">
        <w:trPr>
          <w:gridBefore w:val="1"/>
          <w:gridAfter w:val="1"/>
          <w:wBefore w:w="7" w:type="dxa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pct"/>
            <w:gridSpan w:val="2"/>
          </w:tcPr>
          <w:p w14:paraId="326FAAE3" w14:textId="77777777" w:rsidR="00DA711C" w:rsidRPr="00D76B9C" w:rsidRDefault="002132A1" w:rsidP="00DA71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Section 2. </w:t>
            </w:r>
            <w:r w:rsidRPr="00D76B9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ab/>
            </w:r>
          </w:p>
          <w:p w14:paraId="00FB8363" w14:textId="77777777" w:rsidR="00DA711C" w:rsidRPr="00D76B9C" w:rsidRDefault="00DA711C" w:rsidP="00DA71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BEC13ED" w14:textId="77777777" w:rsidR="00743FC9" w:rsidRPr="00D76B9C" w:rsidRDefault="002132A1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Evidence used</w:t>
            </w:r>
            <w:r w:rsidR="00C23EDB"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and </w:t>
            </w: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considered</w:t>
            </w:r>
            <w:r w:rsidR="00C23EDB"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. Include analysis of any missing data</w:t>
            </w:r>
          </w:p>
        </w:tc>
      </w:tr>
      <w:tr w:rsidR="00D0155F" w:rsidRPr="00D76B9C" w14:paraId="176D72BD" w14:textId="77777777" w:rsidTr="00D0155F">
        <w:trPr>
          <w:gridBefore w:val="1"/>
          <w:gridAfter w:val="2"/>
          <w:wBefore w:w="7" w:type="dxa"/>
          <w:wAfter w:w="14" w:type="dxa"/>
          <w:trHeight w:val="2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9" w:type="pct"/>
          </w:tcPr>
          <w:p w14:paraId="25988ED7" w14:textId="77777777" w:rsidR="00200E35" w:rsidRDefault="00200E35" w:rsidP="008521F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74699E6" w14:textId="77777777" w:rsidR="003622EF" w:rsidRPr="003622EF" w:rsidRDefault="003622EF" w:rsidP="003622EF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622E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his policy has been informed by a range of strategic, legislative, and operational evidence, including:</w:t>
            </w:r>
          </w:p>
          <w:p w14:paraId="0A8AC80D" w14:textId="77777777" w:rsidR="003622EF" w:rsidRPr="003622EF" w:rsidRDefault="003622EF" w:rsidP="003622EF">
            <w:pPr>
              <w:numPr>
                <w:ilvl w:val="0"/>
                <w:numId w:val="11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622E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andwell Council Housing Strategy 2023–2028</w:t>
            </w:r>
          </w:p>
          <w:p w14:paraId="092956BE" w14:textId="77777777" w:rsidR="003622EF" w:rsidRPr="003622EF" w:rsidRDefault="003622EF" w:rsidP="003622EF">
            <w:pPr>
              <w:numPr>
                <w:ilvl w:val="0"/>
                <w:numId w:val="11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622E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andwell 2030 Vision: Corporate Plan 2021–2025</w:t>
            </w:r>
          </w:p>
          <w:p w14:paraId="11F17D76" w14:textId="77777777" w:rsidR="003622EF" w:rsidRPr="003622EF" w:rsidRDefault="003622EF" w:rsidP="003622EF">
            <w:pPr>
              <w:numPr>
                <w:ilvl w:val="0"/>
                <w:numId w:val="11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622E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nti-Social Behaviour (ASB) Policy</w:t>
            </w:r>
          </w:p>
          <w:p w14:paraId="7866C173" w14:textId="77777777" w:rsidR="003622EF" w:rsidRPr="003622EF" w:rsidRDefault="003622EF" w:rsidP="003622EF">
            <w:pPr>
              <w:numPr>
                <w:ilvl w:val="0"/>
                <w:numId w:val="11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622E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enant Handbook and Tenancy Conditions</w:t>
            </w:r>
          </w:p>
          <w:p w14:paraId="191851B7" w14:textId="77777777" w:rsidR="003622EF" w:rsidRPr="003622EF" w:rsidRDefault="003622EF" w:rsidP="003622EF">
            <w:pPr>
              <w:numPr>
                <w:ilvl w:val="0"/>
                <w:numId w:val="11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622E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andwell Community Safety Strategy 2022–2026</w:t>
            </w:r>
          </w:p>
          <w:p w14:paraId="5503938D" w14:textId="77777777" w:rsidR="003622EF" w:rsidRPr="003622EF" w:rsidRDefault="003622EF" w:rsidP="003622EF">
            <w:pPr>
              <w:numPr>
                <w:ilvl w:val="0"/>
                <w:numId w:val="11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622E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nvironmental Protection legislation and noise management frameworks</w:t>
            </w:r>
          </w:p>
          <w:p w14:paraId="0540594D" w14:textId="77777777" w:rsidR="003622EF" w:rsidRPr="003622EF" w:rsidRDefault="003622EF" w:rsidP="003622EF">
            <w:pPr>
              <w:numPr>
                <w:ilvl w:val="0"/>
                <w:numId w:val="11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622E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perational experience from Housing and ASB teams</w:t>
            </w:r>
          </w:p>
          <w:p w14:paraId="10AE809E" w14:textId="77777777" w:rsidR="003622EF" w:rsidRPr="003622EF" w:rsidRDefault="003622EF" w:rsidP="003622EF">
            <w:pPr>
              <w:numPr>
                <w:ilvl w:val="0"/>
                <w:numId w:val="11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622E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sident feedback and casework relating to neighbour disputes and estate management</w:t>
            </w:r>
          </w:p>
          <w:p w14:paraId="5AABADD8" w14:textId="77777777" w:rsidR="003622EF" w:rsidRDefault="003622EF" w:rsidP="003622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88F63B" w14:textId="2616FB19" w:rsidR="003622EF" w:rsidRPr="003622EF" w:rsidRDefault="003622EF" w:rsidP="003622EF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622E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While qualitative feedback and case data inform the policy, low-level neighbour disputes are often underreported. The policy therefore promotes early intervention and informal resolution.</w:t>
            </w:r>
          </w:p>
          <w:p w14:paraId="6648F1B4" w14:textId="14B662F6" w:rsidR="008521F3" w:rsidRPr="008521F3" w:rsidRDefault="008521F3" w:rsidP="003622EF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D0155F" w:rsidRPr="00D76B9C" w14:paraId="54676802" w14:textId="77777777" w:rsidTr="00D0155F">
        <w:trPr>
          <w:gridBefore w:val="1"/>
          <w:gridAfter w:val="2"/>
          <w:wBefore w:w="7" w:type="dxa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9" w:type="pct"/>
          </w:tcPr>
          <w:p w14:paraId="5CD78929" w14:textId="77777777" w:rsidR="00DA711C" w:rsidRPr="00D76B9C" w:rsidRDefault="002132A1" w:rsidP="00DA71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Section 3. </w:t>
            </w:r>
            <w:r w:rsidRPr="00D76B9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ab/>
            </w:r>
          </w:p>
          <w:p w14:paraId="53B5D531" w14:textId="77777777" w:rsidR="00DA711C" w:rsidRPr="00D76B9C" w:rsidRDefault="00DA711C" w:rsidP="00DA71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1C096D7" w14:textId="77777777" w:rsidR="00743FC9" w:rsidRPr="00D76B9C" w:rsidRDefault="002132A1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Consultation</w:t>
            </w:r>
          </w:p>
        </w:tc>
      </w:tr>
      <w:tr w:rsidR="00D0155F" w:rsidRPr="00D76B9C" w14:paraId="4E0DB60B" w14:textId="77777777" w:rsidTr="00D76B9C">
        <w:trPr>
          <w:gridBefore w:val="1"/>
          <w:gridAfter w:val="2"/>
          <w:wBefore w:w="7" w:type="dxa"/>
          <w:wAfter w:w="14" w:type="dxa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9" w:type="pct"/>
          </w:tcPr>
          <w:p w14:paraId="3C468338" w14:textId="77777777" w:rsidR="0053613C" w:rsidRDefault="0053613C" w:rsidP="005361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7C123A" w14:textId="5EDF6C31" w:rsidR="0053613C" w:rsidRPr="0053613C" w:rsidRDefault="0053613C" w:rsidP="0053613C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613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nsultation has been undertaken to ensure the policy reflects the needs of residents and aligns with operational practice.</w:t>
            </w:r>
          </w:p>
          <w:p w14:paraId="38A5D727" w14:textId="77777777" w:rsidR="0053613C" w:rsidRDefault="0053613C" w:rsidP="005361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D40758" w14:textId="7824D900" w:rsidR="0053613C" w:rsidRPr="0053613C" w:rsidRDefault="0053613C" w:rsidP="0053613C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613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ngagement has included:</w:t>
            </w:r>
          </w:p>
          <w:p w14:paraId="6E2AB7B9" w14:textId="77777777" w:rsidR="0053613C" w:rsidRPr="0053613C" w:rsidRDefault="0053613C" w:rsidP="0053613C">
            <w:pPr>
              <w:numPr>
                <w:ilvl w:val="0"/>
                <w:numId w:val="12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613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nput from Housing and Anti-Social Behaviour (ASB) Teams</w:t>
            </w:r>
          </w:p>
          <w:p w14:paraId="77D71EAD" w14:textId="77777777" w:rsidR="0053613C" w:rsidRPr="0053613C" w:rsidRDefault="0053613C" w:rsidP="0053613C">
            <w:pPr>
              <w:numPr>
                <w:ilvl w:val="0"/>
                <w:numId w:val="12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613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edback from frontline officers managing neighbourhood issues</w:t>
            </w:r>
          </w:p>
          <w:p w14:paraId="12C0D766" w14:textId="77777777" w:rsidR="0053613C" w:rsidRPr="0053613C" w:rsidRDefault="0053613C" w:rsidP="0053613C">
            <w:pPr>
              <w:numPr>
                <w:ilvl w:val="0"/>
                <w:numId w:val="12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613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sident consultation on draft policy (online and in-person where applicable)</w:t>
            </w:r>
          </w:p>
          <w:p w14:paraId="0B1423F9" w14:textId="77777777" w:rsidR="0053613C" w:rsidRPr="0053613C" w:rsidRDefault="0053613C" w:rsidP="0053613C">
            <w:pPr>
              <w:numPr>
                <w:ilvl w:val="0"/>
                <w:numId w:val="12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613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nsideration of previous resident feedback on neighbourhood concerns</w:t>
            </w:r>
          </w:p>
          <w:p w14:paraId="0765F7BC" w14:textId="77777777" w:rsidR="0053613C" w:rsidRPr="0053613C" w:rsidRDefault="0053613C" w:rsidP="005361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B4B89D" w14:textId="4D3BBA46" w:rsidR="0053613C" w:rsidRPr="0053613C" w:rsidRDefault="0053613C" w:rsidP="0053613C">
            <w:pPr>
              <w:rPr>
                <w:rFonts w:ascii="Arial" w:hAnsi="Arial" w:cs="Arial"/>
                <w:sz w:val="24"/>
                <w:szCs w:val="24"/>
              </w:rPr>
            </w:pPr>
            <w:r w:rsidRPr="0053613C">
              <w:rPr>
                <w:rFonts w:ascii="Arial" w:hAnsi="Arial" w:cs="Arial"/>
                <w:sz w:val="24"/>
                <w:szCs w:val="24"/>
              </w:rPr>
              <w:t>Summary of Consultation Findings</w:t>
            </w:r>
          </w:p>
          <w:p w14:paraId="161B1882" w14:textId="77777777" w:rsidR="0053613C" w:rsidRPr="0053613C" w:rsidRDefault="0053613C" w:rsidP="0053613C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613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ey themes from engagement included:</w:t>
            </w:r>
          </w:p>
          <w:p w14:paraId="2887F2EB" w14:textId="77777777" w:rsidR="0053613C" w:rsidRPr="0053613C" w:rsidRDefault="0053613C" w:rsidP="0053613C">
            <w:pPr>
              <w:numPr>
                <w:ilvl w:val="0"/>
                <w:numId w:val="13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613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pport for clearer expectations of neighbourly behaviour</w:t>
            </w:r>
          </w:p>
          <w:p w14:paraId="027EE3FD" w14:textId="77777777" w:rsidR="0053613C" w:rsidRPr="0053613C" w:rsidRDefault="0053613C" w:rsidP="0053613C">
            <w:pPr>
              <w:numPr>
                <w:ilvl w:val="0"/>
                <w:numId w:val="13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613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he importance of early, informal resolution of disputes</w:t>
            </w:r>
          </w:p>
          <w:p w14:paraId="58FD0061" w14:textId="77777777" w:rsidR="0053613C" w:rsidRPr="0053613C" w:rsidRDefault="0053613C" w:rsidP="0053613C">
            <w:pPr>
              <w:numPr>
                <w:ilvl w:val="0"/>
                <w:numId w:val="13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613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he need to distinguish between ASB and low-level neighbour issues</w:t>
            </w:r>
          </w:p>
          <w:p w14:paraId="7D046E2A" w14:textId="77777777" w:rsidR="0053613C" w:rsidRPr="0053613C" w:rsidRDefault="0053613C" w:rsidP="0053613C">
            <w:pPr>
              <w:numPr>
                <w:ilvl w:val="0"/>
                <w:numId w:val="13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613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he importance of clean, safe, and well-maintained communal areas</w:t>
            </w:r>
          </w:p>
          <w:p w14:paraId="2E034BCD" w14:textId="77777777" w:rsidR="0053613C" w:rsidRPr="0053613C" w:rsidRDefault="0053613C" w:rsidP="0053613C">
            <w:pPr>
              <w:numPr>
                <w:ilvl w:val="0"/>
                <w:numId w:val="13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613C"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A desire for consistent communication and visible neighbourhood services</w:t>
            </w:r>
          </w:p>
          <w:p w14:paraId="68A179F2" w14:textId="77777777" w:rsidR="0053613C" w:rsidRDefault="0053613C" w:rsidP="005361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7FCBC4" w14:textId="6DDD94C7" w:rsidR="0053613C" w:rsidRPr="0053613C" w:rsidRDefault="0053613C" w:rsidP="0053613C">
            <w:pPr>
              <w:rPr>
                <w:rFonts w:ascii="Arial" w:hAnsi="Arial" w:cs="Arial"/>
                <w:sz w:val="24"/>
                <w:szCs w:val="24"/>
              </w:rPr>
            </w:pPr>
            <w:r w:rsidRPr="0053613C">
              <w:rPr>
                <w:rFonts w:ascii="Arial" w:hAnsi="Arial" w:cs="Arial"/>
                <w:sz w:val="24"/>
                <w:szCs w:val="24"/>
              </w:rPr>
              <w:t>Changes made following consultation</w:t>
            </w:r>
          </w:p>
          <w:p w14:paraId="74B9054D" w14:textId="77777777" w:rsidR="0053613C" w:rsidRPr="0053613C" w:rsidRDefault="0053613C" w:rsidP="0053613C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613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s a result of feedback, the policy has been strengthened to include:</w:t>
            </w:r>
          </w:p>
          <w:p w14:paraId="790D58C6" w14:textId="77777777" w:rsidR="0053613C" w:rsidRPr="0053613C" w:rsidRDefault="0053613C" w:rsidP="0053613C">
            <w:pPr>
              <w:numPr>
                <w:ilvl w:val="0"/>
                <w:numId w:val="14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613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learer guidance on what constitutes good neighbour behaviour</w:t>
            </w:r>
          </w:p>
          <w:p w14:paraId="1013A33C" w14:textId="77777777" w:rsidR="0053613C" w:rsidRPr="0053613C" w:rsidRDefault="0053613C" w:rsidP="0053613C">
            <w:pPr>
              <w:numPr>
                <w:ilvl w:val="0"/>
                <w:numId w:val="14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613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mproved emphasis on early resolution and communication</w:t>
            </w:r>
          </w:p>
          <w:p w14:paraId="5C69FFA6" w14:textId="77777777" w:rsidR="0053613C" w:rsidRPr="0053613C" w:rsidRDefault="0053613C" w:rsidP="0053613C">
            <w:pPr>
              <w:numPr>
                <w:ilvl w:val="0"/>
                <w:numId w:val="14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613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larification of the difference between ASB and neighbour disputes</w:t>
            </w:r>
          </w:p>
          <w:p w14:paraId="69816EC0" w14:textId="77777777" w:rsidR="0053613C" w:rsidRPr="0053613C" w:rsidRDefault="0053613C" w:rsidP="0053613C">
            <w:pPr>
              <w:numPr>
                <w:ilvl w:val="0"/>
                <w:numId w:val="14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613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Greater focus on partnership working and community cohesion</w:t>
            </w:r>
          </w:p>
          <w:p w14:paraId="2582A7B9" w14:textId="77777777" w:rsidR="0053613C" w:rsidRPr="0053613C" w:rsidRDefault="0053613C" w:rsidP="0053613C">
            <w:pPr>
              <w:numPr>
                <w:ilvl w:val="0"/>
                <w:numId w:val="14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613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nclusion of practical examples of expected behaviours</w:t>
            </w:r>
          </w:p>
          <w:p w14:paraId="6C35265D" w14:textId="77777777" w:rsidR="00C77113" w:rsidRPr="0053613C" w:rsidRDefault="00C77113" w:rsidP="00C7711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D0155F" w:rsidRPr="00D76B9C" w14:paraId="1BD05857" w14:textId="77777777" w:rsidTr="00D0155F">
        <w:trPr>
          <w:gridAfter w:val="2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3" w:type="pct"/>
            <w:gridSpan w:val="2"/>
          </w:tcPr>
          <w:p w14:paraId="7F0DB25D" w14:textId="77777777" w:rsidR="00DA711C" w:rsidRPr="00D76B9C" w:rsidRDefault="002132A1" w:rsidP="00DA71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lastRenderedPageBreak/>
              <w:t xml:space="preserve">Section 4. </w:t>
            </w:r>
            <w:r w:rsidRPr="00D76B9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ab/>
            </w:r>
          </w:p>
          <w:p w14:paraId="4B8088FA" w14:textId="77777777" w:rsidR="00DA711C" w:rsidRPr="00D76B9C" w:rsidRDefault="00DA711C" w:rsidP="00DA71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D13CDF1" w14:textId="77777777" w:rsidR="00743FC9" w:rsidRPr="00D76B9C" w:rsidRDefault="002132A1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Summary assessment of the analysis at section 4a and the likely impact on each of the protected characteristics (if any)</w:t>
            </w:r>
          </w:p>
        </w:tc>
      </w:tr>
      <w:tr w:rsidR="00D0155F" w:rsidRPr="00D76B9C" w14:paraId="72E6594B" w14:textId="77777777" w:rsidTr="00D0155F">
        <w:trPr>
          <w:gridAfter w:val="2"/>
          <w:wAfter w:w="14" w:type="dxa"/>
          <w:trHeight w:val="5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3" w:type="pct"/>
            <w:gridSpan w:val="2"/>
          </w:tcPr>
          <w:p w14:paraId="4969F6DD" w14:textId="77777777" w:rsidR="009E7427" w:rsidRPr="002D74E2" w:rsidRDefault="009E7427" w:rsidP="00C77113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14:paraId="32CD2F21" w14:textId="77777777" w:rsidR="002D74E2" w:rsidRPr="002D74E2" w:rsidRDefault="002D74E2" w:rsidP="002D74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4E2">
              <w:rPr>
                <w:rFonts w:ascii="Arial" w:hAnsi="Arial" w:cs="Arial"/>
                <w:color w:val="000000"/>
                <w:sz w:val="24"/>
                <w:szCs w:val="24"/>
              </w:rPr>
              <w:t>Summary assessment of impacts on protected characteristics</w:t>
            </w:r>
          </w:p>
          <w:p w14:paraId="588FABC7" w14:textId="77777777" w:rsidR="000614B8" w:rsidRDefault="000614B8" w:rsidP="002D74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495DB62" w14:textId="0EBF3638" w:rsidR="002D74E2" w:rsidRPr="002D74E2" w:rsidRDefault="002D74E2" w:rsidP="002D74E2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2D74E2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The policy has been assessed for its impact on individuals with protected characteristics and is expected to have an overall positive or neutral impact.</w:t>
            </w:r>
          </w:p>
          <w:p w14:paraId="00B8EB69" w14:textId="77777777" w:rsidR="000614B8" w:rsidRDefault="000614B8" w:rsidP="002D74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40E02A4" w14:textId="1ABDDC4B" w:rsidR="002D74E2" w:rsidRPr="002D74E2" w:rsidRDefault="002D74E2" w:rsidP="002D74E2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2D74E2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The policy promotes:</w:t>
            </w:r>
          </w:p>
          <w:p w14:paraId="2887FE5C" w14:textId="77777777" w:rsidR="002D74E2" w:rsidRPr="002D74E2" w:rsidRDefault="002D74E2" w:rsidP="002D74E2">
            <w:pPr>
              <w:numPr>
                <w:ilvl w:val="0"/>
                <w:numId w:val="15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2D74E2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Respectful behaviour and community cohesion</w:t>
            </w:r>
          </w:p>
          <w:p w14:paraId="0435CC6B" w14:textId="77777777" w:rsidR="002D74E2" w:rsidRPr="002D74E2" w:rsidRDefault="002D74E2" w:rsidP="002D74E2">
            <w:pPr>
              <w:numPr>
                <w:ilvl w:val="0"/>
                <w:numId w:val="15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2D74E2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Safe and inclusive neighbourhoods</w:t>
            </w:r>
          </w:p>
          <w:p w14:paraId="1EEFD2CE" w14:textId="77777777" w:rsidR="002D74E2" w:rsidRPr="002D74E2" w:rsidRDefault="002D74E2" w:rsidP="002D74E2">
            <w:pPr>
              <w:numPr>
                <w:ilvl w:val="0"/>
                <w:numId w:val="15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2D74E2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Fair and consistent access to services</w:t>
            </w:r>
          </w:p>
          <w:p w14:paraId="1ADE81B4" w14:textId="77777777" w:rsidR="000614B8" w:rsidRDefault="000614B8" w:rsidP="002D74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176E992" w14:textId="512BDD88" w:rsidR="002D74E2" w:rsidRPr="002D74E2" w:rsidRDefault="002D74E2" w:rsidP="002D74E2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2D74E2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Key protected characteristics considered include:</w:t>
            </w:r>
          </w:p>
          <w:p w14:paraId="79EB83D7" w14:textId="77777777" w:rsidR="002D74E2" w:rsidRPr="002D74E2" w:rsidRDefault="002D74E2" w:rsidP="002D74E2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2D74E2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Age</w:t>
            </w:r>
          </w:p>
          <w:p w14:paraId="5B2DCE68" w14:textId="77777777" w:rsidR="002D74E2" w:rsidRPr="002D74E2" w:rsidRDefault="002D74E2" w:rsidP="002D74E2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2D74E2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Disability</w:t>
            </w:r>
          </w:p>
          <w:p w14:paraId="07545D00" w14:textId="77777777" w:rsidR="002D74E2" w:rsidRPr="002D74E2" w:rsidRDefault="002D74E2" w:rsidP="002D74E2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2D74E2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Race</w:t>
            </w:r>
          </w:p>
          <w:p w14:paraId="4A808E15" w14:textId="77777777" w:rsidR="002D74E2" w:rsidRPr="002D74E2" w:rsidRDefault="002D74E2" w:rsidP="002D74E2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2D74E2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Religion or belief</w:t>
            </w:r>
          </w:p>
          <w:p w14:paraId="40D7A79A" w14:textId="77777777" w:rsidR="002D74E2" w:rsidRPr="002D74E2" w:rsidRDefault="002D74E2" w:rsidP="002D74E2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2D74E2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Sex</w:t>
            </w:r>
          </w:p>
          <w:p w14:paraId="2C458EF8" w14:textId="77777777" w:rsidR="002D74E2" w:rsidRPr="002D74E2" w:rsidRDefault="002D74E2" w:rsidP="002D74E2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2D74E2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Sexual orientation</w:t>
            </w:r>
          </w:p>
          <w:p w14:paraId="038A99A3" w14:textId="77777777" w:rsidR="002D74E2" w:rsidRPr="002D74E2" w:rsidRDefault="002D74E2" w:rsidP="002D74E2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2D74E2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Gender reassignment</w:t>
            </w:r>
          </w:p>
          <w:p w14:paraId="7734B803" w14:textId="77777777" w:rsidR="002D74E2" w:rsidRPr="002D74E2" w:rsidRDefault="002D74E2" w:rsidP="002D74E2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2D74E2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Pregnancy and maternity</w:t>
            </w:r>
          </w:p>
          <w:p w14:paraId="3C8434F7" w14:textId="77777777" w:rsidR="002D74E2" w:rsidRPr="002D74E2" w:rsidRDefault="002D74E2" w:rsidP="002D74E2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2D74E2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Low-income households</w:t>
            </w:r>
          </w:p>
          <w:p w14:paraId="788BA144" w14:textId="77777777" w:rsidR="000614B8" w:rsidRDefault="000614B8" w:rsidP="002D74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6F0B488" w14:textId="6522866B" w:rsidR="002D74E2" w:rsidRPr="002D74E2" w:rsidRDefault="002D74E2" w:rsidP="002D74E2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2D74E2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Measures to support equality include:</w:t>
            </w:r>
          </w:p>
          <w:p w14:paraId="4B4AA637" w14:textId="77777777" w:rsidR="002D74E2" w:rsidRPr="002D74E2" w:rsidRDefault="002D74E2" w:rsidP="002D74E2">
            <w:pPr>
              <w:numPr>
                <w:ilvl w:val="0"/>
                <w:numId w:val="17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2D74E2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Clear and accessible communication</w:t>
            </w:r>
          </w:p>
          <w:p w14:paraId="09D75989" w14:textId="77777777" w:rsidR="002D74E2" w:rsidRPr="002D74E2" w:rsidRDefault="002D74E2" w:rsidP="002D74E2">
            <w:pPr>
              <w:numPr>
                <w:ilvl w:val="0"/>
                <w:numId w:val="17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2D74E2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Reasonable adjustments for residents with additional needs</w:t>
            </w:r>
          </w:p>
          <w:p w14:paraId="2592902C" w14:textId="77777777" w:rsidR="002D74E2" w:rsidRPr="002D74E2" w:rsidRDefault="002D74E2" w:rsidP="002D74E2">
            <w:pPr>
              <w:numPr>
                <w:ilvl w:val="0"/>
                <w:numId w:val="17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2D74E2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Early intervention to prevent escalation of disputes</w:t>
            </w:r>
          </w:p>
          <w:p w14:paraId="02B1B2B1" w14:textId="77777777" w:rsidR="002D74E2" w:rsidRPr="002D74E2" w:rsidRDefault="002D74E2" w:rsidP="002D74E2">
            <w:pPr>
              <w:numPr>
                <w:ilvl w:val="0"/>
                <w:numId w:val="17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2D74E2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Staff training in equality, diversity, and conflict resolution</w:t>
            </w:r>
          </w:p>
          <w:p w14:paraId="7C195532" w14:textId="221421D0" w:rsidR="002D74E2" w:rsidRPr="002D74E2" w:rsidRDefault="002D74E2" w:rsidP="00C77113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</w:tbl>
    <w:p w14:paraId="09FC9573" w14:textId="77777777" w:rsidR="00743FC9" w:rsidRPr="00D76B9C" w:rsidRDefault="00743FC9" w:rsidP="00743FC9">
      <w:pPr>
        <w:rPr>
          <w:rFonts w:ascii="Arial" w:hAnsi="Arial" w:cs="Arial"/>
          <w:b/>
          <w:color w:val="000000"/>
          <w:sz w:val="24"/>
          <w:szCs w:val="24"/>
        </w:rPr>
        <w:sectPr w:rsidR="00743FC9" w:rsidRPr="00D76B9C" w:rsidSect="00EC01E1">
          <w:pgSz w:w="11906" w:h="16838"/>
          <w:pgMar w:top="851" w:right="1134" w:bottom="851" w:left="1134" w:header="709" w:footer="709" w:gutter="0"/>
          <w:pgNumType w:start="0"/>
          <w:cols w:space="708"/>
          <w:titlePg/>
          <w:docGrid w:linePitch="360"/>
        </w:sectPr>
      </w:pPr>
    </w:p>
    <w:p w14:paraId="39FE125A" w14:textId="77777777" w:rsidR="000B1B36" w:rsidRPr="00D76B9C" w:rsidRDefault="000B1B36" w:rsidP="00743FC9">
      <w:pPr>
        <w:rPr>
          <w:rFonts w:ascii="Arial" w:hAnsi="Arial" w:cs="Arial"/>
          <w:sz w:val="24"/>
          <w:szCs w:val="24"/>
        </w:rPr>
      </w:pPr>
    </w:p>
    <w:tbl>
      <w:tblPr>
        <w:tblStyle w:val="GridTable3-Accent1"/>
        <w:tblW w:w="5000" w:type="pct"/>
        <w:tblLook w:val="04A0" w:firstRow="1" w:lastRow="0" w:firstColumn="1" w:lastColumn="0" w:noHBand="0" w:noVBand="1"/>
      </w:tblPr>
      <w:tblGrid>
        <w:gridCol w:w="15126"/>
      </w:tblGrid>
      <w:tr w:rsidR="00D0155F" w:rsidRPr="00D76B9C" w14:paraId="6581E1D8" w14:textId="77777777" w:rsidTr="00D01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12DBAA" w14:textId="77777777" w:rsidR="00E477AA" w:rsidRPr="00D76B9C" w:rsidRDefault="002132A1" w:rsidP="003A29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76B9C">
              <w:rPr>
                <w:rFonts w:ascii="Arial" w:hAnsi="Arial" w:cs="Arial"/>
                <w:color w:val="000000"/>
                <w:sz w:val="24"/>
                <w:szCs w:val="24"/>
              </w:rPr>
              <w:t xml:space="preserve">Section 4a </w:t>
            </w:r>
            <w:r w:rsidR="00C16790" w:rsidRPr="00D76B9C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D76B9C">
              <w:rPr>
                <w:rFonts w:ascii="Arial" w:hAnsi="Arial" w:cs="Arial"/>
                <w:color w:val="000000"/>
                <w:sz w:val="24"/>
                <w:szCs w:val="24"/>
              </w:rPr>
              <w:t xml:space="preserve">What are the potential/actual impacts of the proposal on the </w:t>
            </w:r>
            <w:r w:rsidR="00E21C0A" w:rsidRPr="00D76B9C">
              <w:rPr>
                <w:rFonts w:ascii="Arial" w:hAnsi="Arial" w:cs="Arial"/>
                <w:color w:val="000000"/>
                <w:sz w:val="24"/>
                <w:szCs w:val="24"/>
              </w:rPr>
              <w:t xml:space="preserve">protected </w:t>
            </w:r>
            <w:r w:rsidRPr="00D76B9C">
              <w:rPr>
                <w:rFonts w:ascii="Arial" w:hAnsi="Arial" w:cs="Arial"/>
                <w:color w:val="000000"/>
                <w:sz w:val="24"/>
                <w:szCs w:val="24"/>
              </w:rPr>
              <w:t>characteristics?</w:t>
            </w:r>
          </w:p>
        </w:tc>
      </w:tr>
    </w:tbl>
    <w:p w14:paraId="42C21A8C" w14:textId="77777777" w:rsidR="00D12407" w:rsidRPr="00D76B9C" w:rsidRDefault="00D12407" w:rsidP="006959C1">
      <w:pPr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709"/>
        <w:gridCol w:w="1333"/>
        <w:gridCol w:w="5375"/>
        <w:gridCol w:w="3858"/>
        <w:gridCol w:w="1851"/>
      </w:tblGrid>
      <w:tr w:rsidR="00F85C76" w:rsidRPr="00F85C76" w14:paraId="5C65F02A" w14:textId="77777777" w:rsidTr="00F85C76">
        <w:tc>
          <w:tcPr>
            <w:tcW w:w="0" w:type="auto"/>
            <w:hideMark/>
          </w:tcPr>
          <w:p w14:paraId="267D2ECB" w14:textId="77777777" w:rsidR="00F85C76" w:rsidRPr="00F85C76" w:rsidRDefault="00F85C76" w:rsidP="00F85C7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F85C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Reviewed Characteristic</w:t>
            </w:r>
          </w:p>
        </w:tc>
        <w:tc>
          <w:tcPr>
            <w:tcW w:w="0" w:type="auto"/>
            <w:hideMark/>
          </w:tcPr>
          <w:p w14:paraId="2B78DB11" w14:textId="77777777" w:rsidR="00F85C76" w:rsidRPr="00F85C76" w:rsidRDefault="00F85C76" w:rsidP="00F85C7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F85C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Impact (P/N/Ne)</w:t>
            </w:r>
          </w:p>
        </w:tc>
        <w:tc>
          <w:tcPr>
            <w:tcW w:w="0" w:type="auto"/>
            <w:hideMark/>
          </w:tcPr>
          <w:p w14:paraId="5678F34A" w14:textId="77777777" w:rsidR="00F85C76" w:rsidRPr="00F85C76" w:rsidRDefault="00F85C76" w:rsidP="00F85C7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F85C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Details of Impact</w:t>
            </w:r>
          </w:p>
        </w:tc>
        <w:tc>
          <w:tcPr>
            <w:tcW w:w="0" w:type="auto"/>
            <w:hideMark/>
          </w:tcPr>
          <w:p w14:paraId="791A4F19" w14:textId="77777777" w:rsidR="00F85C76" w:rsidRPr="00F85C76" w:rsidRDefault="00F85C76" w:rsidP="00F85C7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F85C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ctions to Address Negative Impact or Promote Positive Impact</w:t>
            </w:r>
          </w:p>
        </w:tc>
        <w:tc>
          <w:tcPr>
            <w:tcW w:w="0" w:type="auto"/>
            <w:hideMark/>
          </w:tcPr>
          <w:p w14:paraId="01595D89" w14:textId="77777777" w:rsidR="00F85C76" w:rsidRPr="00F85C76" w:rsidRDefault="00F85C76" w:rsidP="00F85C7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F85C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Owner / Timescale</w:t>
            </w:r>
          </w:p>
        </w:tc>
      </w:tr>
      <w:tr w:rsidR="00F85C76" w:rsidRPr="00F85C76" w14:paraId="1A5F3076" w14:textId="77777777" w:rsidTr="00F85C76">
        <w:tc>
          <w:tcPr>
            <w:tcW w:w="0" w:type="auto"/>
            <w:hideMark/>
          </w:tcPr>
          <w:p w14:paraId="4DBB5938" w14:textId="77777777" w:rsidR="00F85C76" w:rsidRPr="00F85C76" w:rsidRDefault="00F85C76" w:rsidP="00F85C7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C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ge</w:t>
            </w:r>
          </w:p>
        </w:tc>
        <w:tc>
          <w:tcPr>
            <w:tcW w:w="0" w:type="auto"/>
            <w:hideMark/>
          </w:tcPr>
          <w:p w14:paraId="275A961B" w14:textId="77777777" w:rsidR="00F85C76" w:rsidRPr="00F85C76" w:rsidRDefault="00F85C76" w:rsidP="00F85C7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C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</w:t>
            </w:r>
          </w:p>
        </w:tc>
        <w:tc>
          <w:tcPr>
            <w:tcW w:w="0" w:type="auto"/>
            <w:hideMark/>
          </w:tcPr>
          <w:p w14:paraId="593D5EB3" w14:textId="77777777" w:rsidR="00F85C76" w:rsidRPr="00F85C76" w:rsidRDefault="00F85C76" w:rsidP="00F85C7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C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motes inclusive and respectful communities for all age groups, including safeguarding vulnerable older residents and supporting young people’s right to safe play.</w:t>
            </w:r>
          </w:p>
        </w:tc>
        <w:tc>
          <w:tcPr>
            <w:tcW w:w="0" w:type="auto"/>
            <w:hideMark/>
          </w:tcPr>
          <w:p w14:paraId="2266F184" w14:textId="77777777" w:rsidR="00F85C76" w:rsidRPr="00F85C76" w:rsidRDefault="00F85C76" w:rsidP="00F85C7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C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ncourage intergenerational understanding and provide clear guidance on acceptable behaviour.</w:t>
            </w:r>
          </w:p>
        </w:tc>
        <w:tc>
          <w:tcPr>
            <w:tcW w:w="0" w:type="auto"/>
            <w:hideMark/>
          </w:tcPr>
          <w:p w14:paraId="624C0B6D" w14:textId="77777777" w:rsidR="00F85C76" w:rsidRPr="00F85C76" w:rsidRDefault="00F85C76" w:rsidP="00F85C7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C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using Service / Ongoing</w:t>
            </w:r>
          </w:p>
        </w:tc>
      </w:tr>
      <w:tr w:rsidR="00F85C76" w:rsidRPr="00F85C76" w14:paraId="7039D55A" w14:textId="77777777" w:rsidTr="00F85C76">
        <w:tc>
          <w:tcPr>
            <w:tcW w:w="0" w:type="auto"/>
            <w:hideMark/>
          </w:tcPr>
          <w:p w14:paraId="50D2ECDE" w14:textId="77777777" w:rsidR="00F85C76" w:rsidRPr="00F85C76" w:rsidRDefault="00F85C76" w:rsidP="00F85C7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C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sability</w:t>
            </w:r>
          </w:p>
        </w:tc>
        <w:tc>
          <w:tcPr>
            <w:tcW w:w="0" w:type="auto"/>
            <w:hideMark/>
          </w:tcPr>
          <w:p w14:paraId="46D5DDDC" w14:textId="77777777" w:rsidR="00F85C76" w:rsidRPr="00F85C76" w:rsidRDefault="00F85C76" w:rsidP="00F85C7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C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</w:t>
            </w:r>
          </w:p>
        </w:tc>
        <w:tc>
          <w:tcPr>
            <w:tcW w:w="0" w:type="auto"/>
            <w:hideMark/>
          </w:tcPr>
          <w:p w14:paraId="15AD1944" w14:textId="77777777" w:rsidR="00F85C76" w:rsidRPr="00F85C76" w:rsidRDefault="00F85C76" w:rsidP="00F85C7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C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cognises that some residents may be more vulnerable to neighbour disputes or environmental issues.</w:t>
            </w:r>
          </w:p>
        </w:tc>
        <w:tc>
          <w:tcPr>
            <w:tcW w:w="0" w:type="auto"/>
            <w:hideMark/>
          </w:tcPr>
          <w:p w14:paraId="2CAEFF1A" w14:textId="77777777" w:rsidR="00F85C76" w:rsidRPr="00F85C76" w:rsidRDefault="00F85C76" w:rsidP="00F85C7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C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vide reasonable adjustments and tailored support where required.</w:t>
            </w:r>
          </w:p>
        </w:tc>
        <w:tc>
          <w:tcPr>
            <w:tcW w:w="0" w:type="auto"/>
            <w:hideMark/>
          </w:tcPr>
          <w:p w14:paraId="507D412A" w14:textId="77777777" w:rsidR="00F85C76" w:rsidRPr="00F85C76" w:rsidRDefault="00F85C76" w:rsidP="00F85C7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C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using Service / Ongoing</w:t>
            </w:r>
          </w:p>
        </w:tc>
      </w:tr>
      <w:tr w:rsidR="00F85C76" w:rsidRPr="00F85C76" w14:paraId="6BEA5BF4" w14:textId="77777777" w:rsidTr="00F85C76">
        <w:tc>
          <w:tcPr>
            <w:tcW w:w="0" w:type="auto"/>
            <w:hideMark/>
          </w:tcPr>
          <w:p w14:paraId="75BAC984" w14:textId="77777777" w:rsidR="00F85C76" w:rsidRPr="00F85C76" w:rsidRDefault="00F85C76" w:rsidP="00F85C7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C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ender Reassignment</w:t>
            </w:r>
          </w:p>
        </w:tc>
        <w:tc>
          <w:tcPr>
            <w:tcW w:w="0" w:type="auto"/>
            <w:hideMark/>
          </w:tcPr>
          <w:p w14:paraId="19D1B57B" w14:textId="77777777" w:rsidR="00F85C76" w:rsidRPr="00F85C76" w:rsidRDefault="00F85C76" w:rsidP="00F85C7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C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0" w:type="auto"/>
            <w:hideMark/>
          </w:tcPr>
          <w:p w14:paraId="1D2BF226" w14:textId="77777777" w:rsidR="00F85C76" w:rsidRPr="00F85C76" w:rsidRDefault="00F85C76" w:rsidP="00F85C7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C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eutral impact – policy promotes respectful behaviour regardless of gender identity.</w:t>
            </w:r>
          </w:p>
        </w:tc>
        <w:tc>
          <w:tcPr>
            <w:tcW w:w="0" w:type="auto"/>
            <w:hideMark/>
          </w:tcPr>
          <w:p w14:paraId="39F553B4" w14:textId="77777777" w:rsidR="00F85C76" w:rsidRPr="00F85C76" w:rsidRDefault="00F85C76" w:rsidP="00F85C7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C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inforce inclusive messaging and staff awareness.</w:t>
            </w:r>
          </w:p>
        </w:tc>
        <w:tc>
          <w:tcPr>
            <w:tcW w:w="0" w:type="auto"/>
            <w:hideMark/>
          </w:tcPr>
          <w:p w14:paraId="1398E733" w14:textId="77777777" w:rsidR="00F85C76" w:rsidRPr="00F85C76" w:rsidRDefault="00F85C76" w:rsidP="00F85C7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C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using Service / Ongoing</w:t>
            </w:r>
          </w:p>
        </w:tc>
      </w:tr>
      <w:tr w:rsidR="00F85C76" w:rsidRPr="00F85C76" w14:paraId="24D501EE" w14:textId="77777777" w:rsidTr="00F85C76">
        <w:tc>
          <w:tcPr>
            <w:tcW w:w="0" w:type="auto"/>
            <w:hideMark/>
          </w:tcPr>
          <w:p w14:paraId="18D683F9" w14:textId="77777777" w:rsidR="00F85C76" w:rsidRPr="00F85C76" w:rsidRDefault="00F85C76" w:rsidP="00F85C7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C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rriage and Civil Partnership</w:t>
            </w:r>
          </w:p>
        </w:tc>
        <w:tc>
          <w:tcPr>
            <w:tcW w:w="0" w:type="auto"/>
            <w:hideMark/>
          </w:tcPr>
          <w:p w14:paraId="7891A352" w14:textId="77777777" w:rsidR="00F85C76" w:rsidRPr="00F85C76" w:rsidRDefault="00F85C76" w:rsidP="00F85C7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C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0" w:type="auto"/>
            <w:hideMark/>
          </w:tcPr>
          <w:p w14:paraId="06338604" w14:textId="77777777" w:rsidR="00F85C76" w:rsidRPr="00F85C76" w:rsidRDefault="00F85C76" w:rsidP="00F85C7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C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eutral impact – policy applies equally to all residents.</w:t>
            </w:r>
          </w:p>
        </w:tc>
        <w:tc>
          <w:tcPr>
            <w:tcW w:w="0" w:type="auto"/>
            <w:hideMark/>
          </w:tcPr>
          <w:p w14:paraId="01A8F96F" w14:textId="77777777" w:rsidR="00F85C76" w:rsidRPr="00F85C76" w:rsidRDefault="00F85C76" w:rsidP="00F85C7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C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ntinue to ensure fair access to services.</w:t>
            </w:r>
          </w:p>
        </w:tc>
        <w:tc>
          <w:tcPr>
            <w:tcW w:w="0" w:type="auto"/>
            <w:hideMark/>
          </w:tcPr>
          <w:p w14:paraId="4A75D0B8" w14:textId="77777777" w:rsidR="00F85C76" w:rsidRPr="00F85C76" w:rsidRDefault="00F85C76" w:rsidP="00F85C7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C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using Service / Ongoing</w:t>
            </w:r>
          </w:p>
        </w:tc>
      </w:tr>
      <w:tr w:rsidR="00F85C76" w:rsidRPr="00F85C76" w14:paraId="79A36CD5" w14:textId="77777777" w:rsidTr="00F85C76">
        <w:tc>
          <w:tcPr>
            <w:tcW w:w="0" w:type="auto"/>
            <w:hideMark/>
          </w:tcPr>
          <w:p w14:paraId="1AB7D9A9" w14:textId="77777777" w:rsidR="00F85C76" w:rsidRPr="00F85C76" w:rsidRDefault="00F85C76" w:rsidP="00F85C7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C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egnancy and Maternity</w:t>
            </w:r>
          </w:p>
        </w:tc>
        <w:tc>
          <w:tcPr>
            <w:tcW w:w="0" w:type="auto"/>
            <w:hideMark/>
          </w:tcPr>
          <w:p w14:paraId="1A25E5D7" w14:textId="77777777" w:rsidR="00F85C76" w:rsidRPr="00F85C76" w:rsidRDefault="00F85C76" w:rsidP="00F85C7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C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</w:t>
            </w:r>
          </w:p>
        </w:tc>
        <w:tc>
          <w:tcPr>
            <w:tcW w:w="0" w:type="auto"/>
            <w:hideMark/>
          </w:tcPr>
          <w:p w14:paraId="3AEF1A7C" w14:textId="77777777" w:rsidR="00F85C76" w:rsidRPr="00F85C76" w:rsidRDefault="00F85C76" w:rsidP="00F85C7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C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cognises potential sensitivities around noise and environmental conditions for families with young children.</w:t>
            </w:r>
          </w:p>
        </w:tc>
        <w:tc>
          <w:tcPr>
            <w:tcW w:w="0" w:type="auto"/>
            <w:hideMark/>
          </w:tcPr>
          <w:p w14:paraId="01D7D56D" w14:textId="77777777" w:rsidR="00F85C76" w:rsidRPr="00F85C76" w:rsidRDefault="00F85C76" w:rsidP="00F85C7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C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mote consideration of neighbours’ circumstances and flexible responses.</w:t>
            </w:r>
          </w:p>
        </w:tc>
        <w:tc>
          <w:tcPr>
            <w:tcW w:w="0" w:type="auto"/>
            <w:hideMark/>
          </w:tcPr>
          <w:p w14:paraId="502369EC" w14:textId="77777777" w:rsidR="00F85C76" w:rsidRPr="00F85C76" w:rsidRDefault="00F85C76" w:rsidP="00F85C7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C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using Service / Ongoing</w:t>
            </w:r>
          </w:p>
        </w:tc>
      </w:tr>
      <w:tr w:rsidR="00F85C76" w:rsidRPr="00F85C76" w14:paraId="38D84F22" w14:textId="77777777" w:rsidTr="00F85C76">
        <w:tc>
          <w:tcPr>
            <w:tcW w:w="0" w:type="auto"/>
            <w:hideMark/>
          </w:tcPr>
          <w:p w14:paraId="0D932004" w14:textId="77777777" w:rsidR="00F85C76" w:rsidRPr="00F85C76" w:rsidRDefault="00F85C76" w:rsidP="00F85C7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C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ace</w:t>
            </w:r>
          </w:p>
        </w:tc>
        <w:tc>
          <w:tcPr>
            <w:tcW w:w="0" w:type="auto"/>
            <w:hideMark/>
          </w:tcPr>
          <w:p w14:paraId="603FFE03" w14:textId="77777777" w:rsidR="00F85C76" w:rsidRPr="00F85C76" w:rsidRDefault="00F85C76" w:rsidP="00F85C7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C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</w:t>
            </w:r>
          </w:p>
        </w:tc>
        <w:tc>
          <w:tcPr>
            <w:tcW w:w="0" w:type="auto"/>
            <w:hideMark/>
          </w:tcPr>
          <w:p w14:paraId="12009AA6" w14:textId="77777777" w:rsidR="00F85C76" w:rsidRPr="00F85C76" w:rsidRDefault="00F85C76" w:rsidP="00F85C7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C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ncourages respect across diverse communities and supports community cohesion.</w:t>
            </w:r>
          </w:p>
        </w:tc>
        <w:tc>
          <w:tcPr>
            <w:tcW w:w="0" w:type="auto"/>
            <w:hideMark/>
          </w:tcPr>
          <w:p w14:paraId="3C3998D0" w14:textId="77777777" w:rsidR="00F85C76" w:rsidRPr="00F85C76" w:rsidRDefault="00F85C76" w:rsidP="00F85C7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C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mote culturally aware communication and address any community tensions appropriately.</w:t>
            </w:r>
          </w:p>
        </w:tc>
        <w:tc>
          <w:tcPr>
            <w:tcW w:w="0" w:type="auto"/>
            <w:hideMark/>
          </w:tcPr>
          <w:p w14:paraId="08A83A7C" w14:textId="77777777" w:rsidR="00F85C76" w:rsidRPr="00F85C76" w:rsidRDefault="00F85C76" w:rsidP="00F85C7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C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using Service / Ongoing</w:t>
            </w:r>
          </w:p>
        </w:tc>
      </w:tr>
      <w:tr w:rsidR="00F85C76" w:rsidRPr="00F85C76" w14:paraId="3DCCA7DB" w14:textId="77777777" w:rsidTr="00F85C76">
        <w:tc>
          <w:tcPr>
            <w:tcW w:w="0" w:type="auto"/>
            <w:hideMark/>
          </w:tcPr>
          <w:p w14:paraId="5D60AC02" w14:textId="77777777" w:rsidR="00F85C76" w:rsidRPr="00F85C76" w:rsidRDefault="00F85C76" w:rsidP="00F85C7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C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ligion or Belief</w:t>
            </w:r>
          </w:p>
        </w:tc>
        <w:tc>
          <w:tcPr>
            <w:tcW w:w="0" w:type="auto"/>
            <w:hideMark/>
          </w:tcPr>
          <w:p w14:paraId="60B3AEB4" w14:textId="77777777" w:rsidR="00F85C76" w:rsidRPr="00F85C76" w:rsidRDefault="00F85C76" w:rsidP="00F85C7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C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</w:t>
            </w:r>
          </w:p>
        </w:tc>
        <w:tc>
          <w:tcPr>
            <w:tcW w:w="0" w:type="auto"/>
            <w:hideMark/>
          </w:tcPr>
          <w:p w14:paraId="68421165" w14:textId="77777777" w:rsidR="00F85C76" w:rsidRPr="00F85C76" w:rsidRDefault="00F85C76" w:rsidP="00F85C7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C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cognises that cultural or religious practices may influence behaviours and expectations.</w:t>
            </w:r>
          </w:p>
        </w:tc>
        <w:tc>
          <w:tcPr>
            <w:tcW w:w="0" w:type="auto"/>
            <w:hideMark/>
          </w:tcPr>
          <w:p w14:paraId="49A24002" w14:textId="77777777" w:rsidR="00F85C76" w:rsidRPr="00F85C76" w:rsidRDefault="00F85C76" w:rsidP="00F85C7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C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ncourage mutual respect and awareness of cultural differences.</w:t>
            </w:r>
          </w:p>
        </w:tc>
        <w:tc>
          <w:tcPr>
            <w:tcW w:w="0" w:type="auto"/>
            <w:hideMark/>
          </w:tcPr>
          <w:p w14:paraId="707E7147" w14:textId="77777777" w:rsidR="00F85C76" w:rsidRPr="00F85C76" w:rsidRDefault="00F85C76" w:rsidP="00F85C7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C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using Service / Ongoing</w:t>
            </w:r>
          </w:p>
        </w:tc>
      </w:tr>
      <w:tr w:rsidR="00F85C76" w:rsidRPr="00F85C76" w14:paraId="3BE39B1A" w14:textId="77777777" w:rsidTr="00F85C76">
        <w:tc>
          <w:tcPr>
            <w:tcW w:w="0" w:type="auto"/>
            <w:hideMark/>
          </w:tcPr>
          <w:p w14:paraId="6F504829" w14:textId="77777777" w:rsidR="00F85C76" w:rsidRPr="00F85C76" w:rsidRDefault="00F85C76" w:rsidP="00F85C7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C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x</w:t>
            </w:r>
          </w:p>
        </w:tc>
        <w:tc>
          <w:tcPr>
            <w:tcW w:w="0" w:type="auto"/>
            <w:hideMark/>
          </w:tcPr>
          <w:p w14:paraId="75ED314C" w14:textId="77777777" w:rsidR="00F85C76" w:rsidRPr="00F85C76" w:rsidRDefault="00F85C76" w:rsidP="00F85C7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C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0" w:type="auto"/>
            <w:hideMark/>
          </w:tcPr>
          <w:p w14:paraId="278919BC" w14:textId="77777777" w:rsidR="00F85C76" w:rsidRPr="00F85C76" w:rsidRDefault="00F85C76" w:rsidP="00F85C7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C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eutral impact – policy applies equally to all genders.</w:t>
            </w:r>
          </w:p>
        </w:tc>
        <w:tc>
          <w:tcPr>
            <w:tcW w:w="0" w:type="auto"/>
            <w:hideMark/>
          </w:tcPr>
          <w:p w14:paraId="51AD1524" w14:textId="77777777" w:rsidR="00F85C76" w:rsidRPr="00F85C76" w:rsidRDefault="00F85C76" w:rsidP="00F85C7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C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onitor service delivery to ensure equality.</w:t>
            </w:r>
          </w:p>
        </w:tc>
        <w:tc>
          <w:tcPr>
            <w:tcW w:w="0" w:type="auto"/>
            <w:hideMark/>
          </w:tcPr>
          <w:p w14:paraId="7810E9BB" w14:textId="77777777" w:rsidR="00F85C76" w:rsidRPr="00F85C76" w:rsidRDefault="00F85C76" w:rsidP="00F85C7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C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using Service / Ongoing</w:t>
            </w:r>
          </w:p>
        </w:tc>
      </w:tr>
      <w:tr w:rsidR="00F85C76" w:rsidRPr="00F85C76" w14:paraId="3257D084" w14:textId="77777777" w:rsidTr="00F85C76">
        <w:tc>
          <w:tcPr>
            <w:tcW w:w="0" w:type="auto"/>
            <w:hideMark/>
          </w:tcPr>
          <w:p w14:paraId="25C20B24" w14:textId="77777777" w:rsidR="00F85C76" w:rsidRPr="00F85C76" w:rsidRDefault="00F85C76" w:rsidP="00F85C7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C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Sexual Orientation</w:t>
            </w:r>
          </w:p>
        </w:tc>
        <w:tc>
          <w:tcPr>
            <w:tcW w:w="0" w:type="auto"/>
            <w:hideMark/>
          </w:tcPr>
          <w:p w14:paraId="20321DA0" w14:textId="77777777" w:rsidR="00F85C76" w:rsidRPr="00F85C76" w:rsidRDefault="00F85C76" w:rsidP="00F85C7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C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0" w:type="auto"/>
            <w:hideMark/>
          </w:tcPr>
          <w:p w14:paraId="3DA749C8" w14:textId="77777777" w:rsidR="00F85C76" w:rsidRPr="00F85C76" w:rsidRDefault="00F85C76" w:rsidP="00F85C7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C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eutral impact – promotes respectful and inclusive communities.</w:t>
            </w:r>
          </w:p>
        </w:tc>
        <w:tc>
          <w:tcPr>
            <w:tcW w:w="0" w:type="auto"/>
            <w:hideMark/>
          </w:tcPr>
          <w:p w14:paraId="55C66282" w14:textId="77777777" w:rsidR="00F85C76" w:rsidRPr="00F85C76" w:rsidRDefault="00F85C76" w:rsidP="00F85C7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C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inforce zero tolerance for discrimination or harassment.</w:t>
            </w:r>
          </w:p>
        </w:tc>
        <w:tc>
          <w:tcPr>
            <w:tcW w:w="0" w:type="auto"/>
            <w:hideMark/>
          </w:tcPr>
          <w:p w14:paraId="36BE01CC" w14:textId="77777777" w:rsidR="00F85C76" w:rsidRPr="00F85C76" w:rsidRDefault="00F85C76" w:rsidP="00F85C7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C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using Service / Ongoing</w:t>
            </w:r>
          </w:p>
        </w:tc>
      </w:tr>
      <w:tr w:rsidR="00F85C76" w:rsidRPr="00F85C76" w14:paraId="09B287FC" w14:textId="77777777" w:rsidTr="00F85C76">
        <w:tc>
          <w:tcPr>
            <w:tcW w:w="0" w:type="auto"/>
            <w:hideMark/>
          </w:tcPr>
          <w:p w14:paraId="6DE736E3" w14:textId="77777777" w:rsidR="00F85C76" w:rsidRPr="00F85C76" w:rsidRDefault="00F85C76" w:rsidP="00F85C7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C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rer</w:t>
            </w:r>
          </w:p>
        </w:tc>
        <w:tc>
          <w:tcPr>
            <w:tcW w:w="0" w:type="auto"/>
            <w:hideMark/>
          </w:tcPr>
          <w:p w14:paraId="5A31819F" w14:textId="77777777" w:rsidR="00F85C76" w:rsidRPr="00F85C76" w:rsidRDefault="00F85C76" w:rsidP="00F85C7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C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</w:t>
            </w:r>
          </w:p>
        </w:tc>
        <w:tc>
          <w:tcPr>
            <w:tcW w:w="0" w:type="auto"/>
            <w:hideMark/>
          </w:tcPr>
          <w:p w14:paraId="3846A4FA" w14:textId="77777777" w:rsidR="00F85C76" w:rsidRPr="00F85C76" w:rsidRDefault="00F85C76" w:rsidP="00F85C7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C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rers may be impacted by neighbour issues or environmental factors.</w:t>
            </w:r>
          </w:p>
        </w:tc>
        <w:tc>
          <w:tcPr>
            <w:tcW w:w="0" w:type="auto"/>
            <w:hideMark/>
          </w:tcPr>
          <w:p w14:paraId="0933DA19" w14:textId="77777777" w:rsidR="00F85C76" w:rsidRPr="00F85C76" w:rsidRDefault="00F85C76" w:rsidP="00F85C7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C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vide flexible support and consider caring responsibilities in case management.</w:t>
            </w:r>
          </w:p>
        </w:tc>
        <w:tc>
          <w:tcPr>
            <w:tcW w:w="0" w:type="auto"/>
            <w:hideMark/>
          </w:tcPr>
          <w:p w14:paraId="2542AB4E" w14:textId="77777777" w:rsidR="00F85C76" w:rsidRPr="00F85C76" w:rsidRDefault="00F85C76" w:rsidP="00F85C7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C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using Service / Ongoing</w:t>
            </w:r>
          </w:p>
        </w:tc>
      </w:tr>
      <w:tr w:rsidR="00F85C76" w:rsidRPr="00F85C76" w14:paraId="0B329938" w14:textId="77777777" w:rsidTr="00F85C76">
        <w:tc>
          <w:tcPr>
            <w:tcW w:w="0" w:type="auto"/>
            <w:hideMark/>
          </w:tcPr>
          <w:p w14:paraId="21178E50" w14:textId="77777777" w:rsidR="00F85C76" w:rsidRPr="00F85C76" w:rsidRDefault="00F85C76" w:rsidP="00F85C7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C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ow Income Groups</w:t>
            </w:r>
          </w:p>
        </w:tc>
        <w:tc>
          <w:tcPr>
            <w:tcW w:w="0" w:type="auto"/>
            <w:hideMark/>
          </w:tcPr>
          <w:p w14:paraId="1FBB5CA5" w14:textId="77777777" w:rsidR="00F85C76" w:rsidRPr="00F85C76" w:rsidRDefault="00F85C76" w:rsidP="00F85C7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C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</w:t>
            </w:r>
          </w:p>
        </w:tc>
        <w:tc>
          <w:tcPr>
            <w:tcW w:w="0" w:type="auto"/>
            <w:hideMark/>
          </w:tcPr>
          <w:p w14:paraId="71DDE7A7" w14:textId="77777777" w:rsidR="00F85C76" w:rsidRPr="00F85C76" w:rsidRDefault="00F85C76" w:rsidP="00F85C7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C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pports equitable access to clean and safe neighbourhoods regardless of income.</w:t>
            </w:r>
          </w:p>
        </w:tc>
        <w:tc>
          <w:tcPr>
            <w:tcW w:w="0" w:type="auto"/>
            <w:hideMark/>
          </w:tcPr>
          <w:p w14:paraId="690CD6F8" w14:textId="77777777" w:rsidR="00F85C76" w:rsidRPr="00F85C76" w:rsidRDefault="00F85C76" w:rsidP="00F85C7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C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intain estate services and minimise barriers to reporting issues.</w:t>
            </w:r>
          </w:p>
        </w:tc>
        <w:tc>
          <w:tcPr>
            <w:tcW w:w="0" w:type="auto"/>
            <w:hideMark/>
          </w:tcPr>
          <w:p w14:paraId="2C9FD81D" w14:textId="77777777" w:rsidR="00F85C76" w:rsidRPr="00F85C76" w:rsidRDefault="00F85C76" w:rsidP="00F85C7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C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using Service / Ongoing</w:t>
            </w:r>
          </w:p>
        </w:tc>
      </w:tr>
      <w:tr w:rsidR="00F85C76" w:rsidRPr="00F85C76" w14:paraId="5883C840" w14:textId="77777777" w:rsidTr="00F85C76">
        <w:tc>
          <w:tcPr>
            <w:tcW w:w="0" w:type="auto"/>
            <w:hideMark/>
          </w:tcPr>
          <w:p w14:paraId="2F2CB42A" w14:textId="77777777" w:rsidR="00F85C76" w:rsidRPr="00F85C76" w:rsidRDefault="00F85C76" w:rsidP="00F85C7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C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eterans / Armed Forces Community</w:t>
            </w:r>
          </w:p>
        </w:tc>
        <w:tc>
          <w:tcPr>
            <w:tcW w:w="0" w:type="auto"/>
            <w:hideMark/>
          </w:tcPr>
          <w:p w14:paraId="61087949" w14:textId="77777777" w:rsidR="00F85C76" w:rsidRPr="00F85C76" w:rsidRDefault="00F85C76" w:rsidP="00F85C7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C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0" w:type="auto"/>
            <w:hideMark/>
          </w:tcPr>
          <w:p w14:paraId="1D21D10B" w14:textId="77777777" w:rsidR="00F85C76" w:rsidRPr="00F85C76" w:rsidRDefault="00F85C76" w:rsidP="00F85C7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C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eutral impact – no specific barriers identified.</w:t>
            </w:r>
          </w:p>
        </w:tc>
        <w:tc>
          <w:tcPr>
            <w:tcW w:w="0" w:type="auto"/>
            <w:hideMark/>
          </w:tcPr>
          <w:p w14:paraId="355D5F93" w14:textId="77777777" w:rsidR="00F85C76" w:rsidRPr="00F85C76" w:rsidRDefault="00F85C76" w:rsidP="00F85C7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C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mote inclusion and signpost to support if required.</w:t>
            </w:r>
          </w:p>
        </w:tc>
        <w:tc>
          <w:tcPr>
            <w:tcW w:w="0" w:type="auto"/>
            <w:hideMark/>
          </w:tcPr>
          <w:p w14:paraId="5A28564E" w14:textId="77777777" w:rsidR="00F85C76" w:rsidRPr="00F85C76" w:rsidRDefault="00F85C76" w:rsidP="00F85C7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C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using Service / Review 2026</w:t>
            </w:r>
          </w:p>
        </w:tc>
      </w:tr>
      <w:tr w:rsidR="00F85C76" w:rsidRPr="00F85C76" w14:paraId="39CBE4CC" w14:textId="77777777" w:rsidTr="00F85C76">
        <w:tc>
          <w:tcPr>
            <w:tcW w:w="0" w:type="auto"/>
            <w:hideMark/>
          </w:tcPr>
          <w:p w14:paraId="52A617E4" w14:textId="77777777" w:rsidR="00F85C76" w:rsidRPr="00F85C76" w:rsidRDefault="00F85C76" w:rsidP="00F85C7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C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ther (e.g. vulnerable residents, community tensions)</w:t>
            </w:r>
          </w:p>
        </w:tc>
        <w:tc>
          <w:tcPr>
            <w:tcW w:w="0" w:type="auto"/>
            <w:hideMark/>
          </w:tcPr>
          <w:p w14:paraId="48EF5B19" w14:textId="77777777" w:rsidR="00F85C76" w:rsidRPr="00F85C76" w:rsidRDefault="00F85C76" w:rsidP="00F85C7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C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</w:t>
            </w:r>
          </w:p>
        </w:tc>
        <w:tc>
          <w:tcPr>
            <w:tcW w:w="0" w:type="auto"/>
            <w:hideMark/>
          </w:tcPr>
          <w:p w14:paraId="21869CAF" w14:textId="77777777" w:rsidR="00F85C76" w:rsidRPr="00F85C76" w:rsidRDefault="00F85C76" w:rsidP="00F85C7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C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motes community cohesion and reduces stigma through positive neighbourhood behaviours.</w:t>
            </w:r>
          </w:p>
        </w:tc>
        <w:tc>
          <w:tcPr>
            <w:tcW w:w="0" w:type="auto"/>
            <w:hideMark/>
          </w:tcPr>
          <w:p w14:paraId="4435ADCE" w14:textId="77777777" w:rsidR="00F85C76" w:rsidRPr="00F85C76" w:rsidRDefault="00F85C76" w:rsidP="00F85C7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C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liver community engagement initiatives and awareness campaigns.</w:t>
            </w:r>
          </w:p>
        </w:tc>
        <w:tc>
          <w:tcPr>
            <w:tcW w:w="0" w:type="auto"/>
            <w:hideMark/>
          </w:tcPr>
          <w:p w14:paraId="5A599592" w14:textId="77777777" w:rsidR="00F85C76" w:rsidRPr="00F85C76" w:rsidRDefault="00F85C76" w:rsidP="00F85C7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C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using Service / Ongoing</w:t>
            </w:r>
          </w:p>
        </w:tc>
      </w:tr>
    </w:tbl>
    <w:p w14:paraId="4306F09D" w14:textId="77777777" w:rsidR="00D12407" w:rsidRDefault="00D12407" w:rsidP="006959C1">
      <w:pPr>
        <w:rPr>
          <w:rFonts w:ascii="Arial" w:hAnsi="Arial" w:cs="Arial"/>
          <w:bCs/>
          <w:color w:val="000000"/>
          <w:sz w:val="24"/>
          <w:szCs w:val="24"/>
        </w:rPr>
      </w:pPr>
    </w:p>
    <w:p w14:paraId="43344CED" w14:textId="77777777" w:rsidR="008521F3" w:rsidRPr="00D76B9C" w:rsidRDefault="008521F3" w:rsidP="006959C1">
      <w:pPr>
        <w:rPr>
          <w:rFonts w:ascii="Arial" w:hAnsi="Arial" w:cs="Arial"/>
          <w:bCs/>
          <w:color w:val="000000"/>
          <w:sz w:val="24"/>
          <w:szCs w:val="24"/>
        </w:rPr>
      </w:pPr>
    </w:p>
    <w:p w14:paraId="7C4991D8" w14:textId="77777777" w:rsidR="00743FC9" w:rsidRPr="00D76B9C" w:rsidRDefault="002132A1" w:rsidP="00743FC9">
      <w:pPr>
        <w:rPr>
          <w:rFonts w:ascii="Arial" w:hAnsi="Arial" w:cs="Arial"/>
          <w:iCs/>
          <w:color w:val="000000"/>
          <w:sz w:val="24"/>
          <w:szCs w:val="24"/>
        </w:rPr>
        <w:sectPr w:rsidR="00743FC9" w:rsidRPr="00D76B9C" w:rsidSect="00CB0F7A">
          <w:footerReference w:type="first" r:id="rId20"/>
          <w:pgSz w:w="16838" w:h="11906" w:orient="landscape"/>
          <w:pgMar w:top="1134" w:right="851" w:bottom="1134" w:left="851" w:header="709" w:footer="709" w:gutter="0"/>
          <w:pgNumType w:start="0"/>
          <w:cols w:space="708"/>
          <w:titlePg/>
          <w:docGrid w:linePitch="360"/>
        </w:sectPr>
      </w:pPr>
      <w:r w:rsidRPr="00D76B9C">
        <w:rPr>
          <w:rFonts w:ascii="Arial" w:hAnsi="Arial" w:cs="Arial"/>
          <w:iCs/>
          <w:color w:val="000000"/>
          <w:sz w:val="24"/>
          <w:szCs w:val="24"/>
        </w:rPr>
        <w:t xml:space="preserve">If there are no adverse impacts or any issues of concern or you can adequately explain or justify them, then </w:t>
      </w:r>
      <w:r w:rsidR="001944B6" w:rsidRPr="00D76B9C">
        <w:rPr>
          <w:rFonts w:ascii="Arial" w:hAnsi="Arial" w:cs="Arial"/>
          <w:iCs/>
          <w:color w:val="000000"/>
          <w:sz w:val="24"/>
          <w:szCs w:val="24"/>
        </w:rPr>
        <w:t>please move to</w:t>
      </w:r>
      <w:r w:rsidRPr="00D76B9C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1944B6" w:rsidRPr="00D76B9C">
        <w:rPr>
          <w:rFonts w:ascii="Arial" w:hAnsi="Arial" w:cs="Arial"/>
          <w:iCs/>
          <w:color w:val="000000"/>
          <w:sz w:val="24"/>
          <w:szCs w:val="24"/>
        </w:rPr>
        <w:t>S</w:t>
      </w:r>
      <w:r w:rsidRPr="00D76B9C">
        <w:rPr>
          <w:rFonts w:ascii="Arial" w:hAnsi="Arial" w:cs="Arial"/>
          <w:iCs/>
          <w:color w:val="000000"/>
          <w:sz w:val="24"/>
          <w:szCs w:val="24"/>
        </w:rPr>
        <w:t xml:space="preserve">ections </w:t>
      </w:r>
      <w:r w:rsidR="005F2765" w:rsidRPr="00D76B9C">
        <w:rPr>
          <w:rFonts w:ascii="Arial" w:hAnsi="Arial" w:cs="Arial"/>
          <w:iCs/>
          <w:color w:val="000000"/>
          <w:sz w:val="24"/>
          <w:szCs w:val="24"/>
        </w:rPr>
        <w:t>6</w:t>
      </w:r>
      <w:r w:rsidRPr="00D76B9C">
        <w:rPr>
          <w:rFonts w:ascii="Arial" w:hAnsi="Arial" w:cs="Arial"/>
          <w:iCs/>
          <w:color w:val="000000"/>
          <w:sz w:val="24"/>
          <w:szCs w:val="24"/>
        </w:rPr>
        <w:t>.</w:t>
      </w:r>
    </w:p>
    <w:p w14:paraId="2D6D115E" w14:textId="77777777" w:rsidR="00743FC9" w:rsidRPr="00D76B9C" w:rsidRDefault="00743FC9" w:rsidP="00743FC9">
      <w:pPr>
        <w:rPr>
          <w:rFonts w:ascii="Arial" w:hAnsi="Arial" w:cs="Arial"/>
          <w:sz w:val="24"/>
          <w:szCs w:val="24"/>
        </w:rPr>
      </w:pPr>
    </w:p>
    <w:tbl>
      <w:tblPr>
        <w:tblStyle w:val="GridTable1Light-Accent1"/>
        <w:tblW w:w="4993" w:type="pct"/>
        <w:tblLook w:val="04A0" w:firstRow="1" w:lastRow="0" w:firstColumn="1" w:lastColumn="0" w:noHBand="0" w:noVBand="1"/>
      </w:tblPr>
      <w:tblGrid>
        <w:gridCol w:w="9590"/>
        <w:gridCol w:w="25"/>
      </w:tblGrid>
      <w:tr w:rsidR="00D0155F" w:rsidRPr="00D76B9C" w14:paraId="504F027B" w14:textId="77777777" w:rsidTr="00D0155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pct"/>
          </w:tcPr>
          <w:p w14:paraId="4C400D67" w14:textId="77777777" w:rsidR="00743FC9" w:rsidRPr="00D76B9C" w:rsidRDefault="002132A1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5. </w:t>
            </w: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ab/>
              <w:t>What actions can be taken to mitigate any adverse impacts?</w:t>
            </w:r>
          </w:p>
        </w:tc>
      </w:tr>
      <w:tr w:rsidR="00D0155F" w:rsidRPr="00D76B9C" w14:paraId="383C1BB3" w14:textId="77777777" w:rsidTr="00094307">
        <w:trPr>
          <w:gridAfter w:val="1"/>
          <w:wAfter w:w="13" w:type="dxa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pct"/>
          </w:tcPr>
          <w:p w14:paraId="32B3D697" w14:textId="0ED573F3" w:rsidR="00D76B9C" w:rsidRPr="00094307" w:rsidRDefault="00094307" w:rsidP="00094307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094307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N/A</w:t>
            </w:r>
          </w:p>
        </w:tc>
      </w:tr>
      <w:tr w:rsidR="00D0155F" w:rsidRPr="00D76B9C" w14:paraId="077C4E1E" w14:textId="77777777" w:rsidTr="00D0155F">
        <w:trPr>
          <w:gridAfter w:val="1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pct"/>
          </w:tcPr>
          <w:p w14:paraId="74FF76C5" w14:textId="77777777" w:rsidR="00743FC9" w:rsidRPr="00D76B9C" w:rsidRDefault="002132A1" w:rsidP="00EC01E1">
            <w:pPr>
              <w:ind w:left="720" w:hanging="7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6. </w:t>
            </w: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ab/>
            </w:r>
            <w:r w:rsidR="00B31B99"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Section 6: Decision or actions proposed</w:t>
            </w:r>
          </w:p>
        </w:tc>
      </w:tr>
      <w:tr w:rsidR="00D0155F" w:rsidRPr="00D76B9C" w14:paraId="272B844C" w14:textId="77777777" w:rsidTr="00D0155F">
        <w:trPr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CCBE651" w14:textId="77777777" w:rsidR="00743FC9" w:rsidRDefault="00743FC9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FF63A07" w14:textId="77777777" w:rsidR="00AC2A17" w:rsidRPr="00AC2A17" w:rsidRDefault="00AC2A17" w:rsidP="00AC2A17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AC2A17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Approval of the Good Neighbourhood Management Policy to support its implementation across Housing Services and promote positive community outcomes.</w:t>
            </w:r>
          </w:p>
          <w:p w14:paraId="44525FA1" w14:textId="14E54F4C" w:rsidR="00833579" w:rsidRPr="008521F3" w:rsidRDefault="00833579" w:rsidP="00AC2A17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D0155F" w:rsidRPr="00D76B9C" w14:paraId="67C16FA8" w14:textId="77777777" w:rsidTr="00D0155F">
        <w:trPr>
          <w:gridAfter w:val="1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pct"/>
          </w:tcPr>
          <w:p w14:paraId="4B7F2529" w14:textId="77777777" w:rsidR="00743FC9" w:rsidRPr="00D76B9C" w:rsidRDefault="002132A1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7. </w:t>
            </w: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ab/>
              <w:t>Monitoring arrangements</w:t>
            </w:r>
          </w:p>
        </w:tc>
      </w:tr>
      <w:tr w:rsidR="00D0155F" w:rsidRPr="00D76B9C" w14:paraId="18146AD2" w14:textId="77777777" w:rsidTr="00D76B9C">
        <w:trPr>
          <w:trHeight w:val="1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2E5711A" w14:textId="77777777" w:rsidR="00743FC9" w:rsidRPr="00D76B9C" w:rsidRDefault="00743FC9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D8DFFA7" w14:textId="77777777" w:rsidR="00CD66DA" w:rsidRPr="00CD66DA" w:rsidRDefault="00CD66DA" w:rsidP="00CD66DA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CD66DA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The policy will be monitored through:</w:t>
            </w:r>
          </w:p>
          <w:p w14:paraId="0B956ED5" w14:textId="77777777" w:rsidR="00CD66DA" w:rsidRPr="00CD66DA" w:rsidRDefault="00CD66DA" w:rsidP="00CD66DA">
            <w:pPr>
              <w:numPr>
                <w:ilvl w:val="0"/>
                <w:numId w:val="18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CD66DA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The Housing Policy and Strategy framework</w:t>
            </w:r>
          </w:p>
          <w:p w14:paraId="7EC98797" w14:textId="77777777" w:rsidR="00CD66DA" w:rsidRPr="00CD66DA" w:rsidRDefault="00CD66DA" w:rsidP="00CD66DA">
            <w:pPr>
              <w:numPr>
                <w:ilvl w:val="0"/>
                <w:numId w:val="18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CD66DA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Feedback from residents and service users</w:t>
            </w:r>
          </w:p>
          <w:p w14:paraId="14639E20" w14:textId="77777777" w:rsidR="00CD66DA" w:rsidRPr="00CD66DA" w:rsidRDefault="00CD66DA" w:rsidP="00CD66DA">
            <w:pPr>
              <w:numPr>
                <w:ilvl w:val="0"/>
                <w:numId w:val="18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CD66DA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Performance monitoring of neighbourhood services</w:t>
            </w:r>
          </w:p>
          <w:p w14:paraId="4CB5E540" w14:textId="77777777" w:rsidR="00CD66DA" w:rsidRPr="00CD66DA" w:rsidRDefault="00CD66DA" w:rsidP="00CD66DA">
            <w:pPr>
              <w:numPr>
                <w:ilvl w:val="0"/>
                <w:numId w:val="18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CD66DA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Ongoing review of complaints and ASB trends</w:t>
            </w:r>
          </w:p>
          <w:p w14:paraId="09024B0A" w14:textId="77777777" w:rsidR="00CD66DA" w:rsidRDefault="00CD66DA" w:rsidP="00CD66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928A7DB" w14:textId="311B8D23" w:rsidR="00CD66DA" w:rsidRPr="00CD66DA" w:rsidRDefault="00CD66DA" w:rsidP="00CD66DA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CD66DA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The Equality Impact Assessment and policy will be reviewed periodically and updated as required to ensure continued relevance and effectiveness.</w:t>
            </w:r>
          </w:p>
          <w:p w14:paraId="60E6FA12" w14:textId="387BBB58" w:rsidR="008B1F32" w:rsidRPr="00D76B9C" w:rsidRDefault="008B1F32" w:rsidP="00CD66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252AB71" w14:textId="77777777" w:rsidR="00743FC9" w:rsidRPr="00D76B9C" w:rsidRDefault="00743FC9" w:rsidP="00743FC9">
      <w:pPr>
        <w:rPr>
          <w:rFonts w:ascii="Arial" w:hAnsi="Arial" w:cs="Arial"/>
          <w:sz w:val="24"/>
          <w:szCs w:val="24"/>
        </w:rPr>
      </w:pPr>
    </w:p>
    <w:p w14:paraId="1887EDE3" w14:textId="77777777" w:rsidR="009E7427" w:rsidRPr="00D76B9C" w:rsidRDefault="009E7427" w:rsidP="00743FC9">
      <w:pPr>
        <w:rPr>
          <w:rFonts w:ascii="Arial" w:hAnsi="Arial" w:cs="Arial"/>
          <w:sz w:val="24"/>
          <w:szCs w:val="24"/>
        </w:rPr>
      </w:pPr>
    </w:p>
    <w:p w14:paraId="31BDDD28" w14:textId="131EF40B" w:rsidR="009E7427" w:rsidRPr="00D76B9C" w:rsidRDefault="009E7427" w:rsidP="00743FC9">
      <w:pPr>
        <w:rPr>
          <w:rFonts w:ascii="Arial" w:hAnsi="Arial" w:cs="Arial"/>
          <w:sz w:val="24"/>
          <w:szCs w:val="24"/>
        </w:rPr>
        <w:sectPr w:rsidR="009E7427" w:rsidRPr="00D76B9C" w:rsidSect="00CB0F7A">
          <w:pgSz w:w="11906" w:h="16838"/>
          <w:pgMar w:top="851" w:right="1134" w:bottom="851" w:left="1134" w:header="709" w:footer="709" w:gutter="0"/>
          <w:pgNumType w:start="0"/>
          <w:cols w:space="708"/>
          <w:docGrid w:linePitch="360"/>
        </w:sectPr>
      </w:pPr>
    </w:p>
    <w:tbl>
      <w:tblPr>
        <w:tblStyle w:val="GridTable1Light-Accent1"/>
        <w:tblW w:w="5205" w:type="pct"/>
        <w:tblLook w:val="04A0" w:firstRow="1" w:lastRow="0" w:firstColumn="1" w:lastColumn="0" w:noHBand="0" w:noVBand="1"/>
      </w:tblPr>
      <w:tblGrid>
        <w:gridCol w:w="1308"/>
        <w:gridCol w:w="3101"/>
        <w:gridCol w:w="1819"/>
        <w:gridCol w:w="1459"/>
        <w:gridCol w:w="1699"/>
      </w:tblGrid>
      <w:tr w:rsidR="00D0155F" w:rsidRPr="00D76B9C" w14:paraId="56C3F346" w14:textId="77777777" w:rsidTr="00D01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5BDA0A24" w14:textId="77777777" w:rsidR="009E7427" w:rsidRPr="00D76B9C" w:rsidRDefault="002132A1" w:rsidP="00AA13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76B9C">
              <w:rPr>
                <w:rFonts w:ascii="Arial" w:hAnsi="Arial" w:cs="Arial"/>
                <w:sz w:val="24"/>
                <w:szCs w:val="24"/>
              </w:rPr>
              <w:lastRenderedPageBreak/>
              <w:t xml:space="preserve">Section 8 Action planning (if required) </w:t>
            </w:r>
          </w:p>
        </w:tc>
      </w:tr>
      <w:tr w:rsidR="00D0155F" w:rsidRPr="00D76B9C" w14:paraId="38184D56" w14:textId="77777777" w:rsidTr="00D0155F">
        <w:trPr>
          <w:trHeight w:val="2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14:paraId="3658A95C" w14:textId="77777777" w:rsidR="009E7427" w:rsidRPr="00D76B9C" w:rsidRDefault="002132A1" w:rsidP="00AA13F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6B9C">
              <w:rPr>
                <w:rFonts w:ascii="Arial" w:hAnsi="Arial" w:cs="Arial"/>
                <w:sz w:val="24"/>
                <w:szCs w:val="24"/>
              </w:rPr>
              <w:t>Question no. (ref)</w:t>
            </w:r>
          </w:p>
        </w:tc>
        <w:tc>
          <w:tcPr>
            <w:tcW w:w="1652" w:type="pct"/>
          </w:tcPr>
          <w:p w14:paraId="0265FB9A" w14:textId="77777777" w:rsidR="009E7427" w:rsidRPr="00D76B9C" w:rsidRDefault="002132A1" w:rsidP="00AA13F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6B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on required </w:t>
            </w:r>
          </w:p>
        </w:tc>
        <w:tc>
          <w:tcPr>
            <w:tcW w:w="969" w:type="pct"/>
          </w:tcPr>
          <w:p w14:paraId="1D71F9DF" w14:textId="77777777" w:rsidR="009E7427" w:rsidRPr="00D76B9C" w:rsidRDefault="002132A1" w:rsidP="00AA13F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6B9C">
              <w:rPr>
                <w:rFonts w:ascii="Arial" w:hAnsi="Arial" w:cs="Arial"/>
                <w:b/>
                <w:bCs/>
                <w:sz w:val="24"/>
                <w:szCs w:val="24"/>
              </w:rPr>
              <w:t>Lead officer/ person responsible</w:t>
            </w:r>
          </w:p>
        </w:tc>
        <w:tc>
          <w:tcPr>
            <w:tcW w:w="777" w:type="pct"/>
          </w:tcPr>
          <w:p w14:paraId="388B98F6" w14:textId="77777777" w:rsidR="009E7427" w:rsidRPr="00D76B9C" w:rsidRDefault="002132A1" w:rsidP="00AA13F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6B9C">
              <w:rPr>
                <w:rFonts w:ascii="Arial" w:hAnsi="Arial" w:cs="Arial"/>
                <w:b/>
                <w:bCs/>
                <w:sz w:val="24"/>
                <w:szCs w:val="24"/>
              </w:rPr>
              <w:t>Target date</w:t>
            </w:r>
          </w:p>
        </w:tc>
        <w:tc>
          <w:tcPr>
            <w:tcW w:w="905" w:type="pct"/>
          </w:tcPr>
          <w:p w14:paraId="5E77E1A5" w14:textId="77777777" w:rsidR="009E7427" w:rsidRPr="00D76B9C" w:rsidRDefault="002132A1" w:rsidP="00AA13F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6B9C">
              <w:rPr>
                <w:rFonts w:ascii="Arial" w:hAnsi="Arial" w:cs="Arial"/>
                <w:b/>
                <w:bCs/>
                <w:sz w:val="24"/>
                <w:szCs w:val="24"/>
              </w:rPr>
              <w:t>Progress</w:t>
            </w:r>
          </w:p>
        </w:tc>
      </w:tr>
      <w:tr w:rsidR="00D0155F" w:rsidRPr="00D76B9C" w14:paraId="640B7359" w14:textId="77777777" w:rsidTr="00D0155F">
        <w:trPr>
          <w:trHeight w:val="2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14:paraId="175BA048" w14:textId="77777777" w:rsidR="009E7427" w:rsidRPr="00D76B9C" w:rsidRDefault="009E7427" w:rsidP="00AA13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1209AF0" w14:textId="77777777" w:rsidR="009E7427" w:rsidRPr="00D76B9C" w:rsidRDefault="009E7427" w:rsidP="00AA13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pct"/>
          </w:tcPr>
          <w:p w14:paraId="4AE4A62E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pct"/>
          </w:tcPr>
          <w:p w14:paraId="40C80701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pct"/>
          </w:tcPr>
          <w:p w14:paraId="54C19877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pct"/>
          </w:tcPr>
          <w:p w14:paraId="2202E4AD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55F" w:rsidRPr="00D76B9C" w14:paraId="3C7A8D37" w14:textId="77777777" w:rsidTr="00D0155F">
        <w:trPr>
          <w:trHeight w:val="2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14:paraId="26550782" w14:textId="77777777" w:rsidR="009E7427" w:rsidRPr="00D76B9C" w:rsidRDefault="009E7427" w:rsidP="00AA13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70DC877" w14:textId="77777777" w:rsidR="009E7427" w:rsidRPr="00D76B9C" w:rsidRDefault="009E7427" w:rsidP="00AA13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pct"/>
          </w:tcPr>
          <w:p w14:paraId="56D04696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pct"/>
          </w:tcPr>
          <w:p w14:paraId="0F30BBAA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pct"/>
          </w:tcPr>
          <w:p w14:paraId="5B9C340F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pct"/>
          </w:tcPr>
          <w:p w14:paraId="12861259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55F" w:rsidRPr="00D76B9C" w14:paraId="64B7BD27" w14:textId="77777777" w:rsidTr="00D0155F">
        <w:trPr>
          <w:trHeight w:val="2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14:paraId="44884940" w14:textId="77777777" w:rsidR="009E7427" w:rsidRPr="00D76B9C" w:rsidRDefault="009E7427" w:rsidP="00AA13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B6F0706" w14:textId="77777777" w:rsidR="009E7427" w:rsidRPr="00D76B9C" w:rsidRDefault="009E7427" w:rsidP="00AA13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pct"/>
          </w:tcPr>
          <w:p w14:paraId="2D6D44CD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pct"/>
          </w:tcPr>
          <w:p w14:paraId="53F53B39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pct"/>
          </w:tcPr>
          <w:p w14:paraId="01EDCFE1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pct"/>
          </w:tcPr>
          <w:p w14:paraId="1B4C99DF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55F" w:rsidRPr="00D76B9C" w14:paraId="079B33BC" w14:textId="77777777" w:rsidTr="00D0155F">
        <w:trPr>
          <w:trHeight w:val="2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14:paraId="77E07A66" w14:textId="77777777" w:rsidR="009E7427" w:rsidRPr="00D76B9C" w:rsidRDefault="009E7427" w:rsidP="00AA13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9C49735" w14:textId="77777777" w:rsidR="009E7427" w:rsidRPr="00D76B9C" w:rsidRDefault="009E7427" w:rsidP="00AA13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pct"/>
          </w:tcPr>
          <w:p w14:paraId="05E9CBB6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pct"/>
          </w:tcPr>
          <w:p w14:paraId="7538B78A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pct"/>
          </w:tcPr>
          <w:p w14:paraId="1BE632B4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pct"/>
          </w:tcPr>
          <w:p w14:paraId="6933E9BF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1C63A0" w14:textId="77777777" w:rsidR="009E7427" w:rsidRPr="00D76B9C" w:rsidRDefault="009E7427" w:rsidP="00A626DD">
      <w:pPr>
        <w:spacing w:line="360" w:lineRule="auto"/>
        <w:jc w:val="both"/>
        <w:rPr>
          <w:rFonts w:ascii="Arial" w:hAnsi="Arial" w:cs="Arial"/>
          <w:color w:val="252423"/>
          <w:sz w:val="24"/>
          <w:szCs w:val="24"/>
          <w:shd w:val="clear" w:color="auto" w:fill="FFFFFF"/>
        </w:rPr>
      </w:pPr>
    </w:p>
    <w:p w14:paraId="2426D109" w14:textId="77777777" w:rsidR="00743FC9" w:rsidRPr="00D76B9C" w:rsidRDefault="002132A1" w:rsidP="009E74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6B9C">
        <w:rPr>
          <w:rFonts w:ascii="Arial" w:hAnsi="Arial" w:cs="Arial"/>
          <w:color w:val="252423"/>
          <w:sz w:val="24"/>
          <w:szCs w:val="24"/>
          <w:shd w:val="clear" w:color="auto" w:fill="FFFFFF"/>
        </w:rPr>
        <w:lastRenderedPageBreak/>
        <w:t>If you have any suggestions for improving this process, please contact EDI_Team@Sandwell.gov.uk</w:t>
      </w:r>
    </w:p>
    <w:sectPr w:rsidR="00743FC9" w:rsidRPr="00D76B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E096C" w14:textId="77777777" w:rsidR="00E221AC" w:rsidRDefault="00E221AC">
      <w:pPr>
        <w:spacing w:after="0" w:line="240" w:lineRule="auto"/>
      </w:pPr>
      <w:r>
        <w:separator/>
      </w:r>
    </w:p>
  </w:endnote>
  <w:endnote w:type="continuationSeparator" w:id="0">
    <w:p w14:paraId="3B8B2706" w14:textId="77777777" w:rsidR="00E221AC" w:rsidRDefault="00E22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E8050" w14:textId="77777777" w:rsidR="00EC01E1" w:rsidRDefault="002132A1" w:rsidP="00EC01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161F">
      <w:rPr>
        <w:rStyle w:val="PageNumber"/>
        <w:noProof/>
      </w:rPr>
      <w:t>2</w:t>
    </w:r>
    <w:r>
      <w:rPr>
        <w:rStyle w:val="PageNumber"/>
      </w:rPr>
      <w:fldChar w:fldCharType="end"/>
    </w:r>
  </w:p>
  <w:p w14:paraId="234D522F" w14:textId="77777777" w:rsidR="00EC01E1" w:rsidRDefault="00EC01E1" w:rsidP="00EC01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5777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BB4422" w14:textId="77777777" w:rsidR="007A437B" w:rsidRDefault="00CD66DA">
        <w:pPr>
          <w:pStyle w:val="Footer"/>
          <w:jc w:val="right"/>
        </w:pPr>
      </w:p>
    </w:sdtContent>
  </w:sdt>
  <w:p w14:paraId="1731A957" w14:textId="77777777" w:rsidR="00EC01E1" w:rsidRPr="00743FC9" w:rsidRDefault="00EC01E1" w:rsidP="00DD077A">
    <w:pPr>
      <w:tabs>
        <w:tab w:val="center" w:pos="4153"/>
        <w:tab w:val="right" w:pos="8306"/>
      </w:tabs>
      <w:jc w:val="both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3031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BE0934" w14:textId="77777777" w:rsidR="00296A09" w:rsidRDefault="00CD66DA">
        <w:pPr>
          <w:pStyle w:val="Footer"/>
          <w:jc w:val="right"/>
        </w:pPr>
      </w:p>
    </w:sdtContent>
  </w:sdt>
  <w:p w14:paraId="1373C671" w14:textId="77777777" w:rsidR="007A437B" w:rsidRDefault="002132A1" w:rsidP="007A437B">
    <w:pPr>
      <w:pStyle w:val="Footer"/>
      <w:tabs>
        <w:tab w:val="clear" w:pos="4153"/>
        <w:tab w:val="clear" w:pos="8306"/>
        <w:tab w:val="left" w:pos="2319"/>
        <w:tab w:val="left" w:pos="389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14:paraId="5B909984" w14:textId="77777777" w:rsidR="00743FC9" w:rsidRPr="00743FC9" w:rsidRDefault="00743FC9" w:rsidP="007A437B">
    <w:pPr>
      <w:pStyle w:val="Footer"/>
      <w:tabs>
        <w:tab w:val="clear" w:pos="4153"/>
        <w:tab w:val="clear" w:pos="8306"/>
        <w:tab w:val="left" w:pos="2319"/>
      </w:tabs>
      <w:rPr>
        <w:rFonts w:ascii="Arial" w:hAnsi="Arial" w:cs="Arial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454C0" w14:textId="77777777" w:rsidR="00CB0F7A" w:rsidRPr="00743FC9" w:rsidRDefault="00CB0F7A" w:rsidP="005912C1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77971" w14:textId="77777777" w:rsidR="00E221AC" w:rsidRDefault="00E221AC">
      <w:pPr>
        <w:spacing w:after="0" w:line="240" w:lineRule="auto"/>
      </w:pPr>
      <w:r>
        <w:separator/>
      </w:r>
    </w:p>
  </w:footnote>
  <w:footnote w:type="continuationSeparator" w:id="0">
    <w:p w14:paraId="18787B4A" w14:textId="77777777" w:rsidR="00E221AC" w:rsidRDefault="00E22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AF665" w14:textId="77777777" w:rsidR="005A092A" w:rsidRDefault="005A09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6266D" w14:textId="77777777" w:rsidR="00EC01E1" w:rsidRDefault="00EC01E1" w:rsidP="005912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E95C1" w14:textId="77777777" w:rsidR="005A092A" w:rsidRDefault="005A09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4FB8"/>
    <w:multiLevelType w:val="multilevel"/>
    <w:tmpl w:val="37460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341A0"/>
    <w:multiLevelType w:val="multilevel"/>
    <w:tmpl w:val="A6B6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392D42"/>
    <w:multiLevelType w:val="multilevel"/>
    <w:tmpl w:val="F5A6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15803"/>
    <w:multiLevelType w:val="multilevel"/>
    <w:tmpl w:val="8D9E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695397"/>
    <w:multiLevelType w:val="multilevel"/>
    <w:tmpl w:val="0A28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4F4E31"/>
    <w:multiLevelType w:val="multilevel"/>
    <w:tmpl w:val="D666A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DB4160"/>
    <w:multiLevelType w:val="multilevel"/>
    <w:tmpl w:val="6F6E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942758"/>
    <w:multiLevelType w:val="multilevel"/>
    <w:tmpl w:val="344A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5C7B53"/>
    <w:multiLevelType w:val="multilevel"/>
    <w:tmpl w:val="E70A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A92670"/>
    <w:multiLevelType w:val="multilevel"/>
    <w:tmpl w:val="BAEE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9257D4"/>
    <w:multiLevelType w:val="multilevel"/>
    <w:tmpl w:val="6DE8F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8A01CE"/>
    <w:multiLevelType w:val="multilevel"/>
    <w:tmpl w:val="AF20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ED371F"/>
    <w:multiLevelType w:val="multilevel"/>
    <w:tmpl w:val="C7D2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0006AC"/>
    <w:multiLevelType w:val="multilevel"/>
    <w:tmpl w:val="67F6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013318"/>
    <w:multiLevelType w:val="multilevel"/>
    <w:tmpl w:val="C6EA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C44E34"/>
    <w:multiLevelType w:val="multilevel"/>
    <w:tmpl w:val="D058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B43A2B"/>
    <w:multiLevelType w:val="multilevel"/>
    <w:tmpl w:val="9BB4C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2514872">
    <w:abstractNumId w:val="2"/>
  </w:num>
  <w:num w:numId="2" w16cid:durableId="1801459941">
    <w:abstractNumId w:val="13"/>
  </w:num>
  <w:num w:numId="3" w16cid:durableId="2030718180">
    <w:abstractNumId w:val="14"/>
  </w:num>
  <w:num w:numId="4" w16cid:durableId="706372844">
    <w:abstractNumId w:val="0"/>
  </w:num>
  <w:num w:numId="5" w16cid:durableId="1314143004">
    <w:abstractNumId w:val="17"/>
  </w:num>
  <w:num w:numId="6" w16cid:durableId="1621766990">
    <w:abstractNumId w:val="12"/>
  </w:num>
  <w:num w:numId="7" w16cid:durableId="904100508">
    <w:abstractNumId w:val="15"/>
  </w:num>
  <w:num w:numId="8" w16cid:durableId="1749185377">
    <w:abstractNumId w:val="1"/>
  </w:num>
  <w:num w:numId="9" w16cid:durableId="1808158572">
    <w:abstractNumId w:val="5"/>
  </w:num>
  <w:num w:numId="10" w16cid:durableId="774978989">
    <w:abstractNumId w:val="7"/>
  </w:num>
  <w:num w:numId="11" w16cid:durableId="345063011">
    <w:abstractNumId w:val="4"/>
  </w:num>
  <w:num w:numId="12" w16cid:durableId="1660427555">
    <w:abstractNumId w:val="10"/>
  </w:num>
  <w:num w:numId="13" w16cid:durableId="1120345104">
    <w:abstractNumId w:val="16"/>
  </w:num>
  <w:num w:numId="14" w16cid:durableId="339162745">
    <w:abstractNumId w:val="9"/>
  </w:num>
  <w:num w:numId="15" w16cid:durableId="520822116">
    <w:abstractNumId w:val="3"/>
  </w:num>
  <w:num w:numId="16" w16cid:durableId="85227733">
    <w:abstractNumId w:val="8"/>
  </w:num>
  <w:num w:numId="17" w16cid:durableId="1564949059">
    <w:abstractNumId w:val="11"/>
  </w:num>
  <w:num w:numId="18" w16cid:durableId="96003743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FC9"/>
    <w:rsid w:val="000019CE"/>
    <w:rsid w:val="00002220"/>
    <w:rsid w:val="0001695C"/>
    <w:rsid w:val="00020F3E"/>
    <w:rsid w:val="00032195"/>
    <w:rsid w:val="000507AF"/>
    <w:rsid w:val="000547F4"/>
    <w:rsid w:val="000614B8"/>
    <w:rsid w:val="00064242"/>
    <w:rsid w:val="00080EA6"/>
    <w:rsid w:val="00094307"/>
    <w:rsid w:val="000B1B36"/>
    <w:rsid w:val="000B75FB"/>
    <w:rsid w:val="000F6A3C"/>
    <w:rsid w:val="00122E0E"/>
    <w:rsid w:val="001334F1"/>
    <w:rsid w:val="001409C4"/>
    <w:rsid w:val="00144D1E"/>
    <w:rsid w:val="00172B3C"/>
    <w:rsid w:val="00185B12"/>
    <w:rsid w:val="0018690A"/>
    <w:rsid w:val="001944B6"/>
    <w:rsid w:val="001A0831"/>
    <w:rsid w:val="001A0976"/>
    <w:rsid w:val="001A55A9"/>
    <w:rsid w:val="001B7EFF"/>
    <w:rsid w:val="001D4B0D"/>
    <w:rsid w:val="001E7D3C"/>
    <w:rsid w:val="001F041D"/>
    <w:rsid w:val="00200E35"/>
    <w:rsid w:val="002057E1"/>
    <w:rsid w:val="002132A1"/>
    <w:rsid w:val="00232EC5"/>
    <w:rsid w:val="00261487"/>
    <w:rsid w:val="00295462"/>
    <w:rsid w:val="00296A09"/>
    <w:rsid w:val="002B469E"/>
    <w:rsid w:val="002B623A"/>
    <w:rsid w:val="002C0419"/>
    <w:rsid w:val="002D74E2"/>
    <w:rsid w:val="002E35A5"/>
    <w:rsid w:val="003017DF"/>
    <w:rsid w:val="003025BC"/>
    <w:rsid w:val="003109F1"/>
    <w:rsid w:val="0032299A"/>
    <w:rsid w:val="00331DBF"/>
    <w:rsid w:val="00353777"/>
    <w:rsid w:val="003539D6"/>
    <w:rsid w:val="0035693F"/>
    <w:rsid w:val="00361500"/>
    <w:rsid w:val="003622EF"/>
    <w:rsid w:val="003624AF"/>
    <w:rsid w:val="00364868"/>
    <w:rsid w:val="00373679"/>
    <w:rsid w:val="0038121A"/>
    <w:rsid w:val="0038401C"/>
    <w:rsid w:val="0039078B"/>
    <w:rsid w:val="003A29A5"/>
    <w:rsid w:val="003C160B"/>
    <w:rsid w:val="003D707B"/>
    <w:rsid w:val="003F1B9E"/>
    <w:rsid w:val="00407D67"/>
    <w:rsid w:val="0043450A"/>
    <w:rsid w:val="00435566"/>
    <w:rsid w:val="00444D6C"/>
    <w:rsid w:val="004531FD"/>
    <w:rsid w:val="00456EB2"/>
    <w:rsid w:val="00461623"/>
    <w:rsid w:val="00466957"/>
    <w:rsid w:val="00470BE2"/>
    <w:rsid w:val="00482FAA"/>
    <w:rsid w:val="00485EC3"/>
    <w:rsid w:val="004A0643"/>
    <w:rsid w:val="004A6273"/>
    <w:rsid w:val="004B5464"/>
    <w:rsid w:val="004C4E48"/>
    <w:rsid w:val="004F12C9"/>
    <w:rsid w:val="004F3726"/>
    <w:rsid w:val="004F5136"/>
    <w:rsid w:val="00500DD6"/>
    <w:rsid w:val="00502DC4"/>
    <w:rsid w:val="00511217"/>
    <w:rsid w:val="00513A37"/>
    <w:rsid w:val="00521538"/>
    <w:rsid w:val="0053159D"/>
    <w:rsid w:val="0053613C"/>
    <w:rsid w:val="00540440"/>
    <w:rsid w:val="00543A4B"/>
    <w:rsid w:val="005912C1"/>
    <w:rsid w:val="005A092A"/>
    <w:rsid w:val="005B1527"/>
    <w:rsid w:val="005C61F8"/>
    <w:rsid w:val="005D4079"/>
    <w:rsid w:val="005F19AD"/>
    <w:rsid w:val="005F2765"/>
    <w:rsid w:val="006066DA"/>
    <w:rsid w:val="006176F9"/>
    <w:rsid w:val="00623775"/>
    <w:rsid w:val="00631F42"/>
    <w:rsid w:val="0063437F"/>
    <w:rsid w:val="00666789"/>
    <w:rsid w:val="006959C1"/>
    <w:rsid w:val="006E4905"/>
    <w:rsid w:val="006F0471"/>
    <w:rsid w:val="00712FDD"/>
    <w:rsid w:val="00737E3E"/>
    <w:rsid w:val="00743FC9"/>
    <w:rsid w:val="00761A7E"/>
    <w:rsid w:val="00774515"/>
    <w:rsid w:val="007907D3"/>
    <w:rsid w:val="007965E2"/>
    <w:rsid w:val="007A0373"/>
    <w:rsid w:val="007A437B"/>
    <w:rsid w:val="007B3C5E"/>
    <w:rsid w:val="007F7D4F"/>
    <w:rsid w:val="00806078"/>
    <w:rsid w:val="008153AD"/>
    <w:rsid w:val="00833579"/>
    <w:rsid w:val="008457EC"/>
    <w:rsid w:val="008477EF"/>
    <w:rsid w:val="008521F3"/>
    <w:rsid w:val="00882275"/>
    <w:rsid w:val="00891164"/>
    <w:rsid w:val="008A1AAD"/>
    <w:rsid w:val="008B1F32"/>
    <w:rsid w:val="008C1378"/>
    <w:rsid w:val="008C5061"/>
    <w:rsid w:val="008F70F5"/>
    <w:rsid w:val="00902772"/>
    <w:rsid w:val="00906EFA"/>
    <w:rsid w:val="00937730"/>
    <w:rsid w:val="0094338B"/>
    <w:rsid w:val="00950916"/>
    <w:rsid w:val="00961018"/>
    <w:rsid w:val="00961D7F"/>
    <w:rsid w:val="009A7AAD"/>
    <w:rsid w:val="009B1AC7"/>
    <w:rsid w:val="009D272B"/>
    <w:rsid w:val="009D5DEA"/>
    <w:rsid w:val="009E4F1E"/>
    <w:rsid w:val="009E7427"/>
    <w:rsid w:val="00A31D8E"/>
    <w:rsid w:val="00A36C1D"/>
    <w:rsid w:val="00A447BB"/>
    <w:rsid w:val="00A626DD"/>
    <w:rsid w:val="00A954CE"/>
    <w:rsid w:val="00AA13FC"/>
    <w:rsid w:val="00AB4AD6"/>
    <w:rsid w:val="00AB5523"/>
    <w:rsid w:val="00AC1CCF"/>
    <w:rsid w:val="00AC2A17"/>
    <w:rsid w:val="00AE16CF"/>
    <w:rsid w:val="00AE2E51"/>
    <w:rsid w:val="00AE740A"/>
    <w:rsid w:val="00AF123C"/>
    <w:rsid w:val="00B00E4E"/>
    <w:rsid w:val="00B10D00"/>
    <w:rsid w:val="00B251FD"/>
    <w:rsid w:val="00B31B99"/>
    <w:rsid w:val="00B43C30"/>
    <w:rsid w:val="00B7344A"/>
    <w:rsid w:val="00BA57D2"/>
    <w:rsid w:val="00BB6040"/>
    <w:rsid w:val="00BC71A1"/>
    <w:rsid w:val="00BD303C"/>
    <w:rsid w:val="00C00FEE"/>
    <w:rsid w:val="00C04E18"/>
    <w:rsid w:val="00C10B1A"/>
    <w:rsid w:val="00C12B20"/>
    <w:rsid w:val="00C1632F"/>
    <w:rsid w:val="00C16790"/>
    <w:rsid w:val="00C2011A"/>
    <w:rsid w:val="00C2391F"/>
    <w:rsid w:val="00C23EDB"/>
    <w:rsid w:val="00C30432"/>
    <w:rsid w:val="00C37280"/>
    <w:rsid w:val="00C40203"/>
    <w:rsid w:val="00C6435D"/>
    <w:rsid w:val="00C67F69"/>
    <w:rsid w:val="00C763B4"/>
    <w:rsid w:val="00C77113"/>
    <w:rsid w:val="00C90268"/>
    <w:rsid w:val="00C958D2"/>
    <w:rsid w:val="00C97710"/>
    <w:rsid w:val="00CA12DB"/>
    <w:rsid w:val="00CB0F7A"/>
    <w:rsid w:val="00CD66DA"/>
    <w:rsid w:val="00CE3123"/>
    <w:rsid w:val="00CE6E83"/>
    <w:rsid w:val="00CE7F75"/>
    <w:rsid w:val="00D0155F"/>
    <w:rsid w:val="00D12407"/>
    <w:rsid w:val="00D20453"/>
    <w:rsid w:val="00D40610"/>
    <w:rsid w:val="00D4123F"/>
    <w:rsid w:val="00D61909"/>
    <w:rsid w:val="00D6195F"/>
    <w:rsid w:val="00D76B9C"/>
    <w:rsid w:val="00DA4C51"/>
    <w:rsid w:val="00DA711C"/>
    <w:rsid w:val="00DD077A"/>
    <w:rsid w:val="00DD0898"/>
    <w:rsid w:val="00DF49FA"/>
    <w:rsid w:val="00DF7731"/>
    <w:rsid w:val="00E125A1"/>
    <w:rsid w:val="00E21C0A"/>
    <w:rsid w:val="00E221AC"/>
    <w:rsid w:val="00E35825"/>
    <w:rsid w:val="00E36033"/>
    <w:rsid w:val="00E36CCA"/>
    <w:rsid w:val="00E4161F"/>
    <w:rsid w:val="00E433FE"/>
    <w:rsid w:val="00E477AA"/>
    <w:rsid w:val="00E50083"/>
    <w:rsid w:val="00E55E06"/>
    <w:rsid w:val="00E70EE1"/>
    <w:rsid w:val="00E71810"/>
    <w:rsid w:val="00E87057"/>
    <w:rsid w:val="00E92B76"/>
    <w:rsid w:val="00EA10AD"/>
    <w:rsid w:val="00EB3AD8"/>
    <w:rsid w:val="00EB4081"/>
    <w:rsid w:val="00EB6FE0"/>
    <w:rsid w:val="00EC01E1"/>
    <w:rsid w:val="00ED21ED"/>
    <w:rsid w:val="00EE1268"/>
    <w:rsid w:val="00EE252D"/>
    <w:rsid w:val="00EF5C32"/>
    <w:rsid w:val="00F26601"/>
    <w:rsid w:val="00F30BB4"/>
    <w:rsid w:val="00F53CB2"/>
    <w:rsid w:val="00F71DDB"/>
    <w:rsid w:val="00F73647"/>
    <w:rsid w:val="00F753DF"/>
    <w:rsid w:val="00F85779"/>
    <w:rsid w:val="00F85C76"/>
    <w:rsid w:val="00F90EFE"/>
    <w:rsid w:val="00FA0B1B"/>
    <w:rsid w:val="00FA297C"/>
    <w:rsid w:val="00FB0585"/>
    <w:rsid w:val="00FB1511"/>
    <w:rsid w:val="00FD2BE0"/>
    <w:rsid w:val="00FE0230"/>
    <w:rsid w:val="00FF23CD"/>
    <w:rsid w:val="718C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BE7F6"/>
  <w15:chartTrackingRefBased/>
  <w15:docId w15:val="{C28A88F4-64BA-4439-BFB8-6C1F1975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FC9"/>
  </w:style>
  <w:style w:type="paragraph" w:styleId="Heading1">
    <w:name w:val="heading 1"/>
    <w:basedOn w:val="Normal"/>
    <w:next w:val="Normal"/>
    <w:link w:val="Heading1Char"/>
    <w:uiPriority w:val="9"/>
    <w:qFormat/>
    <w:rsid w:val="00743FC9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3FC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3FC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3FC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3FC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3473C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3FC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3473C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3FC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3FC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3FC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43FC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FC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743FC9"/>
  </w:style>
  <w:style w:type="paragraph" w:styleId="Header">
    <w:name w:val="header"/>
    <w:basedOn w:val="Normal"/>
    <w:link w:val="HeaderChar"/>
    <w:rsid w:val="00743FC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43FC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rsid w:val="00743FC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3FC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3FC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3FC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3FC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3FC9"/>
    <w:rPr>
      <w:rFonts w:asciiTheme="majorHAnsi" w:eastAsiaTheme="majorEastAsia" w:hAnsiTheme="majorHAnsi" w:cstheme="majorBidi"/>
      <w:color w:val="33473C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3FC9"/>
    <w:rPr>
      <w:rFonts w:asciiTheme="majorHAnsi" w:eastAsiaTheme="majorEastAsia" w:hAnsiTheme="majorHAnsi" w:cstheme="majorBidi"/>
      <w:i/>
      <w:iCs/>
      <w:color w:val="33473C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3F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3F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3F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3FC9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43F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3FC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3FC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743FC9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743FC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743FC9"/>
    <w:rPr>
      <w:i/>
      <w:iCs/>
      <w:color w:val="auto"/>
    </w:rPr>
  </w:style>
  <w:style w:type="paragraph" w:styleId="NoSpacing">
    <w:name w:val="No Spacing"/>
    <w:uiPriority w:val="1"/>
    <w:qFormat/>
    <w:rsid w:val="00743F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3FC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43FC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3FC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3FC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43FC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43FC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743FC9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743FC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43FC9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3FC9"/>
    <w:pPr>
      <w:outlineLvl w:val="9"/>
    </w:pPr>
  </w:style>
  <w:style w:type="table" w:styleId="TableGrid">
    <w:name w:val="Table Grid"/>
    <w:basedOn w:val="TableNormal"/>
    <w:uiPriority w:val="59"/>
    <w:rsid w:val="00743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743FC9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43FC9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bottom w:val="single" w:sz="4" w:space="0" w:color="BADB7D" w:themeColor="accent2" w:themeTint="99"/>
        </w:tcBorders>
      </w:tcPr>
    </w:tblStylePr>
    <w:tblStylePr w:type="nwCell">
      <w:tblPr/>
      <w:tcPr>
        <w:tcBorders>
          <w:bottom w:val="single" w:sz="4" w:space="0" w:color="BADB7D" w:themeColor="accent2" w:themeTint="99"/>
        </w:tcBorders>
      </w:tcPr>
    </w:tblStylePr>
    <w:tblStylePr w:type="seCell">
      <w:tblPr/>
      <w:tcPr>
        <w:tcBorders>
          <w:top w:val="single" w:sz="4" w:space="0" w:color="BADB7D" w:themeColor="accent2" w:themeTint="99"/>
        </w:tcBorders>
      </w:tcPr>
    </w:tblStylePr>
    <w:tblStylePr w:type="swCell">
      <w:tblPr/>
      <w:tcPr>
        <w:tcBorders>
          <w:top w:val="single" w:sz="4" w:space="0" w:color="BADB7D" w:themeColor="accent2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743FC9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743FC9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743FC9"/>
    <w:pPr>
      <w:spacing w:after="0" w:line="240" w:lineRule="auto"/>
    </w:pPr>
    <w:tblPr>
      <w:tblStyleRowBandSize w:val="1"/>
      <w:tblStyleColBandSize w:val="1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urfulAccent1">
    <w:name w:val="List Table 7 Colorful Accent 1"/>
    <w:basedOn w:val="TableNormal"/>
    <w:uiPriority w:val="52"/>
    <w:rsid w:val="00743FC9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43FC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5404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0440"/>
  </w:style>
  <w:style w:type="paragraph" w:customStyle="1" w:styleId="TableParagraph">
    <w:name w:val="Table Paragraph"/>
    <w:basedOn w:val="Normal"/>
    <w:uiPriority w:val="1"/>
    <w:qFormat/>
    <w:rsid w:val="0054044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961018"/>
    <w:pPr>
      <w:ind w:left="720"/>
      <w:contextualSpacing/>
    </w:pPr>
  </w:style>
  <w:style w:type="table" w:styleId="GridTable2-Accent1">
    <w:name w:val="Grid Table 2 Accent 1"/>
    <w:basedOn w:val="TableNormal"/>
    <w:uiPriority w:val="47"/>
    <w:rsid w:val="008477EF"/>
    <w:pPr>
      <w:spacing w:after="0" w:line="240" w:lineRule="auto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paragraph" w:styleId="Revision">
    <w:name w:val="Revision"/>
    <w:hidden/>
    <w:uiPriority w:val="99"/>
    <w:semiHidden/>
    <w:rsid w:val="005A092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92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A092A"/>
    <w:rPr>
      <w:color w:val="BA6906" w:themeColor="followedHyperlink"/>
      <w:u w:val="single"/>
    </w:rPr>
  </w:style>
  <w:style w:type="table" w:styleId="GridTable2-Accent2">
    <w:name w:val="Grid Table 2 Accent 2"/>
    <w:basedOn w:val="TableNormal"/>
    <w:uiPriority w:val="47"/>
    <w:rsid w:val="00A31D8E"/>
    <w:pPr>
      <w:spacing w:after="0" w:line="240" w:lineRule="auto"/>
    </w:pPr>
    <w:tblPr>
      <w:tblStyleRowBandSize w:val="1"/>
      <w:tblStyleColBandSize w:val="1"/>
      <w:tblBorders>
        <w:top w:val="single" w:sz="2" w:space="0" w:color="BADB7D" w:themeColor="accent2" w:themeTint="99"/>
        <w:bottom w:val="single" w:sz="2" w:space="0" w:color="BADB7D" w:themeColor="accent2" w:themeTint="99"/>
        <w:insideH w:val="single" w:sz="2" w:space="0" w:color="BADB7D" w:themeColor="accent2" w:themeTint="99"/>
        <w:insideV w:val="single" w:sz="2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B7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0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0E35"/>
    <w:pPr>
      <w:spacing w:after="120" w:line="240" w:lineRule="auto"/>
    </w:pPr>
    <w:rPr>
      <w:rFonts w:ascii="Arial" w:eastAsiaTheme="minorHAnsi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0E35"/>
    <w:rPr>
      <w:rFonts w:ascii="Arial" w:eastAsiaTheme="minorHAnsi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7AF"/>
    <w:pPr>
      <w:spacing w:after="160"/>
    </w:pPr>
    <w:rPr>
      <w:rFonts w:asciiTheme="minorHAnsi" w:eastAsiaTheme="minorEastAsia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7AF"/>
    <w:rPr>
      <w:rFonts w:ascii="Arial" w:eastAsiaTheme="minorHAnsi" w:hAnsi="Arial"/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8521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C7711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intranet.sandwell.gov.uk/downloads/file/14361/eqia_template_guidanc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Louis_bebb@sandwell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A92BBA9F8F54DB86917CBB09BD93C" ma:contentTypeVersion="9" ma:contentTypeDescription="Create a new document." ma:contentTypeScope="" ma:versionID="4927b920e5cae88a72152eaa4dc3fd7f">
  <xsd:schema xmlns:xsd="http://www.w3.org/2001/XMLSchema" xmlns:xs="http://www.w3.org/2001/XMLSchema" xmlns:p="http://schemas.microsoft.com/office/2006/metadata/properties" xmlns:ns3="19c6e743-4844-497e-a9a1-ca5fcab1eb9c" xmlns:ns4="a0eabb36-b49a-471f-a549-1725f5ba2b39" targetNamespace="http://schemas.microsoft.com/office/2006/metadata/properties" ma:root="true" ma:fieldsID="5cf4b0ae5e50774c3b6b720848386ede" ns3:_="" ns4:_="">
    <xsd:import namespace="19c6e743-4844-497e-a9a1-ca5fcab1eb9c"/>
    <xsd:import namespace="a0eabb36-b49a-471f-a549-1725f5ba2b3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6e743-4844-497e-a9a1-ca5fcab1eb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abb36-b49a-471f-a549-1725f5ba2b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96026B-F6E5-451F-A308-BC2440D16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6e743-4844-497e-a9a1-ca5fcab1eb9c"/>
    <ds:schemaRef ds:uri="a0eabb36-b49a-471f-a549-1725f5ba2b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49F0C3-6A12-478B-8442-E7A0FADE1D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B9A8A7-D059-4D62-AEAA-53673EE91A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D59E9D-F0FF-47AF-86BD-36A0AF07B0CB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a4c0f89b-23b9-49eb-a8bf-244fb0a4cffc}" enabled="0" method="" siteId="{a4c0f89b-23b9-49eb-a8bf-244fb0a4cff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174</Words>
  <Characters>7321</Characters>
  <Application>Microsoft Office Word</Application>
  <DocSecurity>0</DocSecurity>
  <Lines>305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well Metropolitan Borough Council</Company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er</dc:creator>
  <cp:lastModifiedBy>Louis Bebb</cp:lastModifiedBy>
  <cp:revision>10</cp:revision>
  <dcterms:created xsi:type="dcterms:W3CDTF">2026-03-17T13:06:00Z</dcterms:created>
  <dcterms:modified xsi:type="dcterms:W3CDTF">2026-03-1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A92BBA9F8F54DB86917CBB09BD93C</vt:lpwstr>
  </property>
</Properties>
</file>